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0038ED" w:rsidRDefault="00797BD7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fldChar w:fldCharType="begin"/>
      </w:r>
      <w:r w:rsidRPr="000038ED">
        <w:rPr>
          <w:rFonts w:ascii="Times New Roman" w:hAnsi="Times New Roman"/>
        </w:rPr>
        <w:instrText xml:space="preserve"> SUBJECT  \* MERGEFORMAT </w:instrText>
      </w:r>
      <w:r w:rsidRPr="000038ED">
        <w:rPr>
          <w:rFonts w:ascii="Times New Roman" w:hAnsi="Times New Roman"/>
        </w:rPr>
        <w:fldChar w:fldCharType="separate"/>
      </w:r>
      <w:r w:rsidR="00774038" w:rsidRPr="000038ED">
        <w:rPr>
          <w:rFonts w:ascii="Times New Roman" w:hAnsi="Times New Roman"/>
        </w:rPr>
        <w:t>&lt;PHẦN MỀM DẠY NẤU ĂN&gt;</w:t>
      </w:r>
      <w:r w:rsidRPr="000038ED">
        <w:rPr>
          <w:rFonts w:ascii="Times New Roman" w:hAnsi="Times New Roman"/>
        </w:rPr>
        <w:fldChar w:fldCharType="end"/>
      </w:r>
    </w:p>
    <w:p w:rsidR="005A4977" w:rsidRPr="000038ED" w:rsidRDefault="00BC2737" w:rsidP="003A6D8E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t>Báo cáo kiểm thử</w:t>
      </w:r>
    </w:p>
    <w:p w:rsidR="00C14361" w:rsidRPr="000038ED" w:rsidRDefault="00C14361" w:rsidP="00C14361">
      <w:pPr>
        <w:rPr>
          <w:b/>
          <w:sz w:val="36"/>
          <w:szCs w:val="36"/>
        </w:rPr>
      </w:pP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b/>
          <w:sz w:val="36"/>
          <w:szCs w:val="36"/>
        </w:rPr>
        <w:t>Nhóm 3</w:t>
      </w:r>
    </w:p>
    <w:p w:rsidR="005A4977" w:rsidRPr="000038ED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0038ED">
        <w:rPr>
          <w:rFonts w:ascii="Times New Roman" w:hAnsi="Times New Roman"/>
          <w:sz w:val="28"/>
        </w:rPr>
        <w:t>Phiên bản</w:t>
      </w:r>
      <w:r w:rsidR="00771429" w:rsidRPr="000038ED">
        <w:rPr>
          <w:rFonts w:ascii="Times New Roman" w:hAnsi="Times New Roman"/>
          <w:sz w:val="28"/>
        </w:rPr>
        <w:t xml:space="preserve"> &lt;</w:t>
      </w:r>
      <w:r w:rsidR="0032595B" w:rsidRPr="000038ED">
        <w:rPr>
          <w:rFonts w:ascii="Times New Roman" w:hAnsi="Times New Roman"/>
          <w:sz w:val="28"/>
        </w:rPr>
        <w:t>2</w:t>
      </w:r>
      <w:r w:rsidR="00771429" w:rsidRPr="000038ED">
        <w:rPr>
          <w:rFonts w:ascii="Times New Roman" w:hAnsi="Times New Roman"/>
          <w:sz w:val="28"/>
        </w:rPr>
        <w:t>.</w:t>
      </w:r>
      <w:r w:rsidR="002052EE">
        <w:rPr>
          <w:rFonts w:ascii="Times New Roman" w:hAnsi="Times New Roman"/>
          <w:sz w:val="28"/>
        </w:rPr>
        <w:t>1</w:t>
      </w:r>
      <w:r w:rsidR="00771429" w:rsidRPr="000038ED">
        <w:rPr>
          <w:rFonts w:ascii="Times New Roman" w:hAnsi="Times New Roman"/>
          <w:sz w:val="28"/>
        </w:rPr>
        <w:t>&gt;</w:t>
      </w:r>
    </w:p>
    <w:p w:rsidR="005A4977" w:rsidRPr="000038ED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0038ED" w:rsidRDefault="005A4977">
      <w:pPr>
        <w:jc w:val="right"/>
      </w:pPr>
    </w:p>
    <w:p w:rsidR="005A4977" w:rsidRPr="000038ED" w:rsidRDefault="005A4977">
      <w:pPr>
        <w:pStyle w:val="BodyText"/>
      </w:pPr>
    </w:p>
    <w:p w:rsidR="005A4977" w:rsidRPr="000038ED" w:rsidRDefault="005A4977">
      <w:pPr>
        <w:pStyle w:val="BodyText"/>
        <w:sectPr w:rsidR="005A4977" w:rsidRPr="000038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0038ED" w:rsidRDefault="00F208F7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ười thay đổi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02/11/2016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</w:pPr>
            <w:r w:rsidRPr="000038ED">
              <w:t>1.0</w:t>
            </w:r>
          </w:p>
        </w:tc>
        <w:tc>
          <w:tcPr>
            <w:tcW w:w="3744" w:type="dxa"/>
            <w:vAlign w:val="center"/>
          </w:tcPr>
          <w:p w:rsidR="005A4977" w:rsidRPr="000038ED" w:rsidRDefault="00BC2737" w:rsidP="00E94E3F">
            <w:pPr>
              <w:pStyle w:val="Tabletext"/>
            </w:pPr>
            <w:r w:rsidRPr="000038ED">
              <w:t>Báo cáo kiểm thử</w:t>
            </w:r>
          </w:p>
        </w:tc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9/11/2016</w:t>
            </w:r>
          </w:p>
        </w:tc>
        <w:tc>
          <w:tcPr>
            <w:tcW w:w="1152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.0</w:t>
            </w:r>
          </w:p>
        </w:tc>
        <w:tc>
          <w:tcPr>
            <w:tcW w:w="3744" w:type="dxa"/>
            <w:vAlign w:val="center"/>
          </w:tcPr>
          <w:p w:rsidR="005A4977" w:rsidRPr="000038ED" w:rsidRDefault="00E94E3F" w:rsidP="00E94E3F">
            <w:pPr>
              <w:pStyle w:val="Tabletext"/>
            </w:pP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365146" w:rsidRPr="000038ED" w:rsidTr="00BC2737">
        <w:trPr>
          <w:jc w:val="center"/>
        </w:trPr>
        <w:tc>
          <w:tcPr>
            <w:tcW w:w="2304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365146" w:rsidRPr="000038ED" w:rsidRDefault="00365146" w:rsidP="00E94E3F">
            <w:pPr>
              <w:pStyle w:val="Tabletext"/>
            </w:pPr>
            <w:r>
              <w:t xml:space="preserve">Chỉnh sửa </w:t>
            </w: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365146" w:rsidRPr="000038ED" w:rsidRDefault="000D6A54" w:rsidP="003A6D8E">
            <w:pPr>
              <w:pStyle w:val="Tabletext"/>
              <w:jc w:val="center"/>
            </w:pPr>
            <w:r>
              <w:t>Võ Ngọc Bảo</w:t>
            </w:r>
          </w:p>
        </w:tc>
      </w:tr>
    </w:tbl>
    <w:p w:rsidR="005A4977" w:rsidRPr="000038ED" w:rsidRDefault="005A4977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131790" w:rsidRPr="000038ED" w:rsidRDefault="00771429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1790" w:rsidRPr="000038ED" w:rsidRDefault="00131790">
          <w:pPr>
            <w:pStyle w:val="TOCHeading"/>
            <w:rPr>
              <w:rFonts w:ascii="Times New Roman" w:hAnsi="Times New Roman" w:cs="Times New Roman"/>
            </w:rPr>
          </w:pPr>
          <w:r w:rsidRPr="000038ED">
            <w:rPr>
              <w:rFonts w:ascii="Times New Roman" w:hAnsi="Times New Roman" w:cs="Times New Roman"/>
            </w:rPr>
            <w:t>Mục lục</w:t>
          </w:r>
        </w:p>
        <w:p w:rsidR="007675C2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0038ED">
            <w:fldChar w:fldCharType="begin"/>
          </w:r>
          <w:r w:rsidRPr="000038ED">
            <w:instrText xml:space="preserve"> TOC \o "1-3" \h \z \u </w:instrText>
          </w:r>
          <w:r w:rsidRPr="000038ED">
            <w:fldChar w:fldCharType="separate"/>
          </w:r>
          <w:hyperlink w:anchor="_Toc468370798" w:history="1">
            <w:r w:rsidR="007675C2" w:rsidRPr="00E341CC">
              <w:rPr>
                <w:rStyle w:val="Hyperlink"/>
                <w:noProof/>
              </w:rPr>
              <w:t>1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Planni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799" w:history="1">
            <w:r w:rsidR="007675C2" w:rsidRPr="00E341CC">
              <w:rPr>
                <w:rStyle w:val="Hyperlink"/>
                <w:noProof/>
              </w:rPr>
              <w:t>1.1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Giới thiệu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0" w:history="1">
            <w:r w:rsidR="007675C2" w:rsidRPr="00E341CC">
              <w:rPr>
                <w:rStyle w:val="Hyperlink"/>
                <w:noProof/>
              </w:rPr>
              <w:t>1.2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Mục đ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1" w:history="1">
            <w:r w:rsidR="007675C2" w:rsidRPr="00E341CC">
              <w:rPr>
                <w:rStyle w:val="Hyperlink"/>
                <w:noProof/>
              </w:rPr>
              <w:t>1.3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ác loại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2" w:history="1">
            <w:r w:rsidR="007675C2" w:rsidRPr="00E341CC">
              <w:rPr>
                <w:rStyle w:val="Hyperlink"/>
                <w:noProof/>
              </w:rPr>
              <w:t>1.4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Phương pháp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2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3" w:history="1">
            <w:r w:rsidR="007675C2" w:rsidRPr="00E341CC">
              <w:rPr>
                <w:rStyle w:val="Hyperlink"/>
                <w:noProof/>
              </w:rPr>
              <w:t>1.5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ông cụ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3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4" w:history="1">
            <w:r w:rsidR="007675C2" w:rsidRPr="00E341CC">
              <w:rPr>
                <w:rStyle w:val="Hyperlink"/>
                <w:noProof/>
              </w:rPr>
              <w:t>1.6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Nhân sự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4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5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5" w:history="1">
            <w:r w:rsidR="007675C2" w:rsidRPr="00E341CC">
              <w:rPr>
                <w:rStyle w:val="Hyperlink"/>
                <w:noProof/>
              </w:rPr>
              <w:t>1.7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ời gian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5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6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6" w:history="1">
            <w:r w:rsidR="007675C2" w:rsidRPr="00E341CC">
              <w:rPr>
                <w:rStyle w:val="Hyperlink"/>
                <w:noProof/>
              </w:rPr>
              <w:t>2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chức nă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6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7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7" w:history="1">
            <w:r w:rsidR="007675C2" w:rsidRPr="00E341CC">
              <w:rPr>
                <w:rStyle w:val="Hyperlink"/>
                <w:noProof/>
              </w:rPr>
              <w:t>3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giao diện và tính tiện dụ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7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8" w:history="1">
            <w:r w:rsidR="007675C2" w:rsidRPr="00E341CC">
              <w:rPr>
                <w:rStyle w:val="Hyperlink"/>
                <w:noProof/>
              </w:rPr>
              <w:t>4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tính tương th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8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9" w:history="1">
            <w:r w:rsidR="007675C2" w:rsidRPr="00E341CC">
              <w:rPr>
                <w:rStyle w:val="Hyperlink"/>
                <w:noProof/>
              </w:rPr>
              <w:t>5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Hiệu suấ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9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0" w:history="1">
            <w:r w:rsidR="007675C2" w:rsidRPr="00E341CC">
              <w:rPr>
                <w:rStyle w:val="Hyperlink"/>
                <w:noProof/>
              </w:rPr>
              <w:t>6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bảo mậ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1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EC38F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1" w:history="1">
            <w:r w:rsidR="007675C2" w:rsidRPr="00E341CC">
              <w:rPr>
                <w:rStyle w:val="Hyperlink"/>
                <w:noProof/>
              </w:rPr>
              <w:t>7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ống kê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2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131790" w:rsidRPr="000038ED" w:rsidRDefault="00131790">
          <w:r w:rsidRPr="000038ED">
            <w:rPr>
              <w:b/>
              <w:bCs/>
              <w:noProof/>
            </w:rPr>
            <w:fldChar w:fldCharType="end"/>
          </w:r>
        </w:p>
      </w:sdtContent>
    </w:sdt>
    <w:p w:rsidR="00131790" w:rsidRPr="000038ED" w:rsidRDefault="00131790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t xml:space="preserve"> </w:t>
      </w:r>
    </w:p>
    <w:p w:rsidR="005A4977" w:rsidRPr="000038ED" w:rsidRDefault="00771429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  <w:r w:rsidR="004D6A6B" w:rsidRPr="000038ED">
        <w:rPr>
          <w:rFonts w:ascii="Times New Roman" w:hAnsi="Times New Roman"/>
        </w:rPr>
        <w:lastRenderedPageBreak/>
        <w:t>BÁO CÁO</w:t>
      </w:r>
      <w:r w:rsidR="00224CDE" w:rsidRPr="000038ED">
        <w:rPr>
          <w:rFonts w:ascii="Times New Roman" w:hAnsi="Times New Roman"/>
        </w:rPr>
        <w:t xml:space="preserve"> KIỂM THỬ</w:t>
      </w:r>
    </w:p>
    <w:p w:rsidR="00B230AA" w:rsidRPr="000038ED" w:rsidRDefault="00B230AA" w:rsidP="00B230AA">
      <w:pPr>
        <w:pStyle w:val="BodyText"/>
      </w:pPr>
    </w:p>
    <w:p w:rsidR="005A4977" w:rsidRPr="000038ED" w:rsidRDefault="00354C80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9"/>
      <w:bookmarkStart w:id="1" w:name="_Toc468370798"/>
      <w:r w:rsidRPr="000038ED">
        <w:rPr>
          <w:rFonts w:ascii="Times New Roman" w:hAnsi="Times New Roman"/>
          <w:sz w:val="28"/>
          <w:szCs w:val="28"/>
        </w:rPr>
        <w:t>Test Planning</w:t>
      </w:r>
      <w:bookmarkEnd w:id="0"/>
      <w:bookmarkEnd w:id="1"/>
    </w:p>
    <w:p w:rsidR="00716760" w:rsidRPr="003A4A9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5894778"/>
      <w:bookmarkStart w:id="3" w:name="_Toc468370799"/>
      <w:r w:rsidRPr="003A4A9D">
        <w:rPr>
          <w:rFonts w:ascii="Times New Roman" w:hAnsi="Times New Roman"/>
          <w:sz w:val="24"/>
          <w:szCs w:val="24"/>
        </w:rPr>
        <w:t>Giới thiệu</w:t>
      </w:r>
      <w:bookmarkEnd w:id="2"/>
      <w:bookmarkEnd w:id="3"/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Tài liệu “Báo cáo kiểm thử” dựa trên: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kiểm thử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phần mềm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giao diện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nghiệp vụ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Mã nguồn</w:t>
      </w:r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Để đưa ra mô tả dữ liệu test, các Test Cases được dùng để test cho phần mềm dạy nấu ăn</w:t>
      </w:r>
    </w:p>
    <w:p w:rsidR="00345D5F" w:rsidRPr="000038ED" w:rsidRDefault="00716760" w:rsidP="005C2AAC">
      <w:pPr>
        <w:pStyle w:val="Heading2"/>
        <w:rPr>
          <w:rFonts w:ascii="Times New Roman" w:hAnsi="Times New Roman"/>
        </w:rPr>
      </w:pPr>
      <w:bookmarkStart w:id="4" w:name="_Toc468370800"/>
      <w:r w:rsidRPr="000038ED">
        <w:rPr>
          <w:rFonts w:ascii="Times New Roman" w:hAnsi="Times New Roman"/>
          <w:sz w:val="24"/>
          <w:szCs w:val="24"/>
        </w:rPr>
        <w:t>Mục đích</w:t>
      </w:r>
      <w:bookmarkEnd w:id="4"/>
    </w:p>
    <w:p w:rsidR="00716760" w:rsidRPr="000038ED" w:rsidRDefault="00345D5F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iết kế</w:t>
      </w:r>
      <w:r w:rsidR="00065CC1" w:rsidRPr="000038ED">
        <w:rPr>
          <w:rFonts w:ascii="Times New Roman" w:hAnsi="Times New Roman"/>
        </w:rPr>
        <w:t xml:space="preserve"> các Test Case để kiểm thử ứng dụng sao cho phủ 5 loại kiểm thử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ực thi các Test Case và báo cáo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ống kê các Test Case, lập báo cáo lỗi.</w:t>
      </w:r>
    </w:p>
    <w:p w:rsidR="00716760" w:rsidRPr="000038E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468370801"/>
      <w:r w:rsidRPr="000038ED">
        <w:rPr>
          <w:rFonts w:ascii="Times New Roman" w:hAnsi="Times New Roman"/>
          <w:sz w:val="24"/>
          <w:szCs w:val="24"/>
        </w:rPr>
        <w:t>Các loại kiểm thử</w:t>
      </w:r>
      <w:bookmarkEnd w:id="5"/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chức nă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giao diện và tính tiện dụ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tính tương thích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 xml:space="preserve">Kiểm tra hiệu suất 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>Kiểm tra bảo mật</w:t>
      </w:r>
    </w:p>
    <w:p w:rsidR="00716760" w:rsidRPr="000038ED" w:rsidRDefault="00716760" w:rsidP="00716760">
      <w:pPr>
        <w:pStyle w:val="Heading2"/>
        <w:rPr>
          <w:rFonts w:ascii="Times New Roman" w:hAnsi="Times New Roman"/>
        </w:rPr>
      </w:pPr>
      <w:bookmarkStart w:id="6" w:name="_Toc468370802"/>
      <w:r w:rsidRPr="000038ED">
        <w:rPr>
          <w:rFonts w:ascii="Times New Roman" w:hAnsi="Times New Roman"/>
        </w:rPr>
        <w:t>Phương pháp kiểm thử</w:t>
      </w:r>
      <w:bookmarkEnd w:id="6"/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White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Black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UseCase Testing</w:t>
      </w:r>
    </w:p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465894783"/>
      <w:bookmarkStart w:id="8" w:name="_Toc468370803"/>
      <w:r w:rsidRPr="000038ED">
        <w:rPr>
          <w:rFonts w:ascii="Times New Roman" w:hAnsi="Times New Roman"/>
          <w:sz w:val="24"/>
          <w:szCs w:val="24"/>
        </w:rPr>
        <w:t>Công cụ kiểm thử</w:t>
      </w:r>
      <w:bookmarkEnd w:id="7"/>
      <w:bookmarkEnd w:id="8"/>
    </w:p>
    <w:p w:rsidR="006C76C0" w:rsidRPr="000038ED" w:rsidRDefault="00056AB3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Laptop:</w:t>
      </w:r>
    </w:p>
    <w:p w:rsidR="006C38B0" w:rsidRPr="000038ED" w:rsidRDefault="007160BA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Dell </w:t>
      </w:r>
      <w:r w:rsidR="00056AB3" w:rsidRPr="000038ED">
        <w:rPr>
          <w:sz w:val="22"/>
          <w:szCs w:val="22"/>
          <w:shd w:val="clear" w:color="auto" w:fill="F9F9F9"/>
        </w:rPr>
        <w:t>Inspiron 15R 3537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Processor: Intel(R) Core(TM) i5-4200U CPU @ 1.6GHz – 2.3GHz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RAM: 4.00GB</w:t>
      </w:r>
    </w:p>
    <w:p w:rsidR="00056AB3" w:rsidRPr="000038ED" w:rsidRDefault="006C38B0" w:rsidP="00056AB3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Operating System: Windows 7 professional 64bit</w:t>
      </w:r>
      <w:r w:rsidR="00E2412B" w:rsidRPr="000038ED">
        <w:rPr>
          <w:sz w:val="22"/>
          <w:szCs w:val="22"/>
          <w:shd w:val="clear" w:color="auto" w:fill="F9F9F9"/>
        </w:rPr>
        <w:t xml:space="preserve"> SP1</w:t>
      </w:r>
      <w:r w:rsidR="00056AB3" w:rsidRPr="000038ED">
        <w:rPr>
          <w:sz w:val="22"/>
          <w:szCs w:val="22"/>
          <w:shd w:val="clear" w:color="auto" w:fill="F9F9F9"/>
        </w:rPr>
        <w:br/>
      </w:r>
    </w:p>
    <w:p w:rsidR="00743AD4" w:rsidRPr="000038ED" w:rsidRDefault="00743AD4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Genymotion:</w:t>
      </w:r>
    </w:p>
    <w:p w:rsidR="00A71A5D" w:rsidRPr="000038ED" w:rsidRDefault="00743AD4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Custom </w:t>
      </w:r>
      <w:r w:rsidR="00A71A5D" w:rsidRPr="000038ED">
        <w:rPr>
          <w:sz w:val="22"/>
          <w:szCs w:val="22"/>
          <w:shd w:val="clear" w:color="auto" w:fill="F9F9F9"/>
        </w:rPr>
        <w:t>Phone</w:t>
      </w:r>
      <w:r w:rsidRPr="000038ED">
        <w:rPr>
          <w:sz w:val="22"/>
          <w:szCs w:val="22"/>
          <w:shd w:val="clear" w:color="auto" w:fill="F9F9F9"/>
        </w:rPr>
        <w:t xml:space="preserve">  - 6.00 – API23 – </w:t>
      </w:r>
      <w:r w:rsidR="00A71A5D" w:rsidRPr="000038ED">
        <w:rPr>
          <w:sz w:val="22"/>
          <w:szCs w:val="22"/>
          <w:shd w:val="clear" w:color="auto" w:fill="F9F9F9"/>
        </w:rPr>
        <w:t>768x1280</w:t>
      </w:r>
    </w:p>
    <w:p w:rsidR="00131790" w:rsidRPr="000038ED" w:rsidRDefault="00A71A5D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Custom Phone – 4.1.1 – API 16 – 768x1280</w:t>
      </w:r>
      <w:r w:rsidR="00743AD4" w:rsidRPr="000038ED">
        <w:rPr>
          <w:sz w:val="22"/>
          <w:szCs w:val="22"/>
          <w:shd w:val="clear" w:color="auto" w:fill="F9F9F9"/>
        </w:rPr>
        <w:br/>
      </w:r>
    </w:p>
    <w:p w:rsidR="006C76C0" w:rsidRPr="000038ED" w:rsidRDefault="006C76C0" w:rsidP="006C76C0"/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9" w:name="_Toc465894784"/>
      <w:bookmarkStart w:id="10" w:name="_Toc468370804"/>
      <w:r w:rsidRPr="000038ED">
        <w:rPr>
          <w:rFonts w:ascii="Times New Roman" w:hAnsi="Times New Roman"/>
          <w:sz w:val="24"/>
          <w:szCs w:val="24"/>
        </w:rPr>
        <w:t>Nhân sự</w:t>
      </w:r>
      <w:bookmarkEnd w:id="9"/>
      <w:bookmarkEnd w:id="10"/>
    </w:p>
    <w:p w:rsidR="006C76C0" w:rsidRDefault="005963E6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1312037 – Võ Ngọc Bảo</w:t>
      </w:r>
    </w:p>
    <w:p w:rsidR="005120FB" w:rsidRPr="000038ED" w:rsidRDefault="005120FB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1312271 – Trần Ngô Việt Hưng</w:t>
      </w:r>
      <w:bookmarkStart w:id="11" w:name="_GoBack"/>
      <w:bookmarkEnd w:id="11"/>
    </w:p>
    <w:p w:rsidR="00626A30" w:rsidRPr="000038ED" w:rsidRDefault="00626A30">
      <w:pPr>
        <w:widowControl/>
        <w:spacing w:line="240" w:lineRule="auto"/>
      </w:pPr>
      <w:r w:rsidRPr="000038ED">
        <w:br w:type="page"/>
      </w:r>
    </w:p>
    <w:p w:rsidR="006C76C0" w:rsidRPr="000038ED" w:rsidRDefault="006C76C0" w:rsidP="006C76C0"/>
    <w:p w:rsidR="005A4977" w:rsidRPr="000038ED" w:rsidRDefault="00006E40" w:rsidP="00006E40">
      <w:pPr>
        <w:pStyle w:val="Heading2"/>
        <w:rPr>
          <w:rFonts w:ascii="Times New Roman" w:hAnsi="Times New Roman"/>
          <w:sz w:val="24"/>
          <w:szCs w:val="24"/>
        </w:rPr>
      </w:pPr>
      <w:bookmarkStart w:id="12" w:name="_Toc465894785"/>
      <w:bookmarkStart w:id="13" w:name="_Toc468370805"/>
      <w:r w:rsidRPr="000038ED">
        <w:rPr>
          <w:rFonts w:ascii="Times New Roman" w:hAnsi="Times New Roman"/>
          <w:sz w:val="24"/>
          <w:szCs w:val="24"/>
        </w:rPr>
        <w:t>Thời gian kiểm thử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537"/>
        <w:gridCol w:w="2989"/>
        <w:gridCol w:w="3166"/>
      </w:tblGrid>
      <w:tr w:rsidR="00626A30" w:rsidRPr="000038ED" w:rsidTr="00626A30">
        <w:tc>
          <w:tcPr>
            <w:tcW w:w="658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STT</w:t>
            </w: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ên Công việc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Ngày bắt đầu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hời gian dự kiến hoàn thành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ạo kế hoạch kiểm thử</w:t>
            </w:r>
          </w:p>
        </w:tc>
        <w:tc>
          <w:tcPr>
            <w:tcW w:w="2989" w:type="dxa"/>
          </w:tcPr>
          <w:p w:rsidR="00626A30" w:rsidRPr="000038ED" w:rsidRDefault="005119B1" w:rsidP="005119B1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3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1</w:t>
            </w:r>
            <w:r w:rsidRPr="000038ED">
              <w:rPr>
                <w:sz w:val="22"/>
                <w:szCs w:val="22"/>
                <w:shd w:val="clear" w:color="auto" w:fill="F9F9F9"/>
              </w:rPr>
              <w:t>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chức na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hiệu nă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hỉnh sửa báo cáo Test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3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62991" w:rsidRPr="000038ED" w:rsidTr="00626A30">
        <w:tc>
          <w:tcPr>
            <w:tcW w:w="658" w:type="dxa"/>
          </w:tcPr>
          <w:p w:rsidR="00662991" w:rsidRPr="000038ED" w:rsidRDefault="00662991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ập nhật báo cáo lần 2</w:t>
            </w:r>
          </w:p>
        </w:tc>
        <w:tc>
          <w:tcPr>
            <w:tcW w:w="2989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9/11/2016</w:t>
            </w:r>
          </w:p>
        </w:tc>
        <w:tc>
          <w:tcPr>
            <w:tcW w:w="3166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 ngày</w:t>
            </w:r>
          </w:p>
        </w:tc>
      </w:tr>
      <w:tr w:rsidR="008C5A3E" w:rsidRPr="000038ED" w:rsidTr="00626A30">
        <w:tc>
          <w:tcPr>
            <w:tcW w:w="658" w:type="dxa"/>
          </w:tcPr>
          <w:p w:rsidR="008C5A3E" w:rsidRPr="000038ED" w:rsidRDefault="008C5A3E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Hoàn chỉnh báo cáo kiểm thử của ứng dụng</w:t>
            </w:r>
          </w:p>
        </w:tc>
        <w:tc>
          <w:tcPr>
            <w:tcW w:w="2989" w:type="dxa"/>
          </w:tcPr>
          <w:p w:rsidR="008C5A3E" w:rsidRPr="000038ED" w:rsidRDefault="008C5A3E" w:rsidP="008C5A3E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1/12/2016</w:t>
            </w:r>
          </w:p>
        </w:tc>
        <w:tc>
          <w:tcPr>
            <w:tcW w:w="3166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</w:tbl>
    <w:p w:rsidR="00886340" w:rsidRPr="000038ED" w:rsidRDefault="00886340" w:rsidP="00886340">
      <w:pPr>
        <w:rPr>
          <w:shd w:val="clear" w:color="auto" w:fill="F9F9F9"/>
        </w:rPr>
      </w:pPr>
      <w:r w:rsidRPr="000038ED">
        <w:rPr>
          <w:shd w:val="clear" w:color="auto" w:fill="F9F9F9"/>
        </w:rPr>
        <w:br w:type="page"/>
      </w:r>
    </w:p>
    <w:p w:rsidR="00BE2981" w:rsidRDefault="00BE2981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4" w:name="_Toc468370806"/>
      <w:r w:rsidRPr="000038ED">
        <w:rPr>
          <w:rFonts w:ascii="Times New Roman" w:hAnsi="Times New Roman"/>
          <w:shd w:val="clear" w:color="auto" w:fill="F9F9F9"/>
        </w:rPr>
        <w:lastRenderedPageBreak/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chức năng</w:t>
      </w:r>
      <w:bookmarkEnd w:id="14"/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900"/>
        <w:gridCol w:w="1110"/>
        <w:gridCol w:w="1680"/>
        <w:gridCol w:w="2087"/>
        <w:gridCol w:w="1513"/>
        <w:gridCol w:w="1547"/>
        <w:gridCol w:w="900"/>
        <w:gridCol w:w="1333"/>
        <w:gridCol w:w="810"/>
      </w:tblGrid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208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hực tế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luận</w:t>
            </w:r>
          </w:p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ài đặt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quá trình cài đặt thành công khi chạy file cài đặ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5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file cài đặ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hoạt động trong môi trường không có Internet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chạy bình thường trong môi trường không kết nối interne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hông kết nối internet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8"/>
              </w:numPr>
              <w:ind w:left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phần mềm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9"/>
              </w:numPr>
              <w:ind w:left="40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t xml:space="preserve">1.  </w:t>
            </w:r>
            <w:r w:rsidRPr="000038ED">
              <w:rPr>
                <w:rFonts w:eastAsiaTheme="minorHAnsi"/>
                <w:sz w:val="22"/>
                <w:szCs w:val="22"/>
              </w:rPr>
              <w:t>Phần mềm hoạt động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2033"/>
        </w:trPr>
        <w:tc>
          <w:tcPr>
            <w:tcW w:w="90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bảo toàn trạng thái trên môi trường Mobile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điện thoại vẫn hoạt động bình thường(nhận cuộc gọi đến, tin nhắn, kết nối internet…) khi phần mềm đang hoạt động trên điện thoại</w:t>
            </w:r>
          </w:p>
        </w:tc>
        <w:tc>
          <w:tcPr>
            <w:tcW w:w="2087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hoạt động trên môi trường điện thoại</w:t>
            </w:r>
          </w:p>
        </w:tc>
        <w:tc>
          <w:tcPr>
            <w:tcW w:w="1513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ạy phần mềm trên điện thoạ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cuộc gọi đến và nhận cuộc gọ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ết thúc cuộc gọi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hông báo cuộc gọi đến</w:t>
            </w:r>
          </w:p>
        </w:tc>
        <w:tc>
          <w:tcPr>
            <w:tcW w:w="90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ó thông báo cuộc gọi đế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1770"/>
        </w:trPr>
        <w:tc>
          <w:tcPr>
            <w:tcW w:w="90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5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90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8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ởi chạy ứng dụng và kiểm tra giao diện ban đầ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ạng thái ứng dụng chạy bình thường khi mở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ứng dụ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Kiểm tra gia diện hiển thị 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Giao diện hiển thị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6"/>
              </w:numPr>
              <w:ind w:left="28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E81FE9">
            <w:pPr>
              <w:ind w:left="16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  Giao diện hiển thị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óng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được đóng hoàn toàn khi nhấn nút đóng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ấn nút thoá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Phần mềm được đóng hoàn toà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2330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ón ăn khi chọn 1 món ăn trong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Phần mềm đang được mở 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ang ở mục lục </w:t>
            </w:r>
            <w:r w:rsidRPr="000038ED">
              <w:rPr>
                <w:rFonts w:ascii="Times New Roman" w:hAnsi="Times New Roman" w:cs="Times New Roman"/>
                <w:b/>
              </w:rPr>
              <w:t>“Công thức được xem nhiều nhất”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6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1 món ăn có tên là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7"/>
              </w:numPr>
              <w:ind w:left="508" w:hanging="36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ón ăn 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8"/>
              </w:numPr>
              <w:ind w:left="292" w:hanging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Thông tin món ăn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  <w:r w:rsidRPr="000038ED">
              <w:rPr>
                <w:rFonts w:ascii="Times New Roman" w:hAnsi="Times New Roman" w:cs="Times New Roman"/>
              </w:rPr>
              <w:t>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guyên liệu…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ách làm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ục lục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ục lục món ăn khi chọn xem 1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mục lục có tên là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32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</w:t>
            </w:r>
            <w:r w:rsidRPr="000038ED">
              <w:rPr>
                <w:sz w:val="22"/>
                <w:szCs w:val="22"/>
              </w:rPr>
              <w:t xml:space="preserve"> </w:t>
            </w:r>
            <w:r w:rsidRPr="000038ED">
              <w:rPr>
                <w:rFonts w:eastAsiaTheme="minorHAnsi"/>
                <w:sz w:val="22"/>
                <w:szCs w:val="22"/>
              </w:rPr>
              <w:t>Hiển thị thông tin chi tiết mục lục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0"/>
              </w:numPr>
              <w:ind w:left="296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ục lục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  <w:r w:rsidRPr="000038ED">
              <w:rPr>
                <w:rFonts w:ascii="Times New Roman" w:hAnsi="Times New Roman" w:cs="Times New Roman"/>
              </w:rPr>
              <w:t xml:space="preserve"> 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Danh sách các món ăn dạng grid view: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chả lụa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xíu mại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 thánh công khi chọn vào icon tạo bookmark món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ăng xem món ăn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ọn vào icon Bookmark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24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 Hiển thị thông báo nhập tên bookmar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45618B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t>1.  Hiển thị thông báo nhập tên bookmark</w:t>
            </w:r>
          </w:p>
        </w:tc>
        <w:tc>
          <w:tcPr>
            <w:tcW w:w="810" w:type="dxa"/>
          </w:tcPr>
          <w:p w:rsidR="001A3D2C" w:rsidRPr="000038ED" w:rsidRDefault="000F2E6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lưu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bookmark thành công khi nhấn lưu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ên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D47460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810" w:type="dxa"/>
          </w:tcPr>
          <w:p w:rsidR="001A3D2C" w:rsidRPr="000038ED" w:rsidRDefault="00D47460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xem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ông tin món ăn trong bookmark khi nhấn vào 1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xem bookmark có tên….</w:t>
            </w:r>
          </w:p>
        </w:tc>
        <w:tc>
          <w:tcPr>
            <w:tcW w:w="1547" w:type="dxa"/>
          </w:tcPr>
          <w:p w:rsidR="00AC49FD" w:rsidRPr="000038ED" w:rsidRDefault="001A3D2C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C49FD" w:rsidRPr="000038ED" w:rsidRDefault="00AC49FD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3D2C" w:rsidRPr="000038ED" w:rsidRDefault="004D477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óa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xóa bookmark thành công khi nhấn vào nút xóa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47CEE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xóa bookmark có tên</w:t>
            </w:r>
            <w:r w:rsidR="00247CEE">
              <w:rPr>
                <w:rFonts w:ascii="Times New Roman" w:hAnsi="Times New Roman" w:cs="Times New Roman"/>
              </w:rPr>
              <w:t xml:space="preserve"> “salad ức gà”</w:t>
            </w:r>
          </w:p>
        </w:tc>
        <w:tc>
          <w:tcPr>
            <w:tcW w:w="1547" w:type="dxa"/>
          </w:tcPr>
          <w:p w:rsidR="001A3D2C" w:rsidRPr="000038ED" w:rsidRDefault="001A3D2C" w:rsidP="00411EA3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 w:rsidR="00411EA3"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900" w:type="dxa"/>
          </w:tcPr>
          <w:p w:rsidR="001A3D2C" w:rsidRPr="000038ED" w:rsidRDefault="00411EA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810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sửa tên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ông báo nhập lại tên bookmark khi nhấn vào nút sửa tên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E10D2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sửa tên bookmark có tên</w:t>
            </w:r>
            <w:r w:rsidR="002E10D2">
              <w:rPr>
                <w:rFonts w:ascii="Times New Roman" w:hAnsi="Times New Roman" w:cs="Times New Roman"/>
              </w:rPr>
              <w:t xml:space="preserve"> “salad ức gà” thành tên “No.01 salad ức gà”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nhập tên bookmark mới</w:t>
            </w:r>
          </w:p>
        </w:tc>
        <w:tc>
          <w:tcPr>
            <w:tcW w:w="90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6B1A5E" w:rsidP="00E81FE9">
            <w:r w:rsidRPr="006D7998">
              <w:rPr>
                <w:rFonts w:eastAsiaTheme="minorHAnsi"/>
                <w:sz w:val="22"/>
                <w:szCs w:val="22"/>
              </w:rPr>
              <w:t>1. Nhấn vào nút sửa tên bookmark có tên “salad ức gà” thành tên “No.01 salad ức gà”</w:t>
            </w:r>
          </w:p>
        </w:tc>
        <w:tc>
          <w:tcPr>
            <w:tcW w:w="81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sửa tên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ên bookmark mới được sửa thành công khi nhập tên mới bookmark thành cô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ập tên mới của bookmark thành công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36425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 w:rsidR="00364256"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900" w:type="dxa"/>
          </w:tcPr>
          <w:p w:rsidR="001A3D2C" w:rsidRPr="000038ED" w:rsidRDefault="008D36C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36425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810" w:type="dxa"/>
          </w:tcPr>
          <w:p w:rsidR="001A3D2C" w:rsidRPr="000038ED" w:rsidRDefault="00B26CD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facebook khi nhấn nút chia sẻ qua faceboo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faceboo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facebook</w:t>
            </w:r>
          </w:p>
        </w:tc>
        <w:tc>
          <w:tcPr>
            <w:tcW w:w="1547" w:type="dxa"/>
          </w:tcPr>
          <w:p w:rsidR="001A3D2C" w:rsidRPr="000038ED" w:rsidRDefault="001A3D2C" w:rsidP="00B649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B64933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64933" w:rsidP="00B64933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 </w:t>
            </w:r>
          </w:p>
        </w:tc>
        <w:tc>
          <w:tcPr>
            <w:tcW w:w="810" w:type="dxa"/>
          </w:tcPr>
          <w:p w:rsidR="001A3D2C" w:rsidRPr="000038ED" w:rsidRDefault="00B6493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G+ khi nhấn nút chia sẻ qua G+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G+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Google+</w:t>
            </w:r>
          </w:p>
        </w:tc>
        <w:tc>
          <w:tcPr>
            <w:tcW w:w="1547" w:type="dxa"/>
          </w:tcPr>
          <w:p w:rsidR="001A3D2C" w:rsidRPr="000038ED" w:rsidRDefault="001A3D2C" w:rsidP="00891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891A74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C064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810" w:type="dxa"/>
          </w:tcPr>
          <w:p w:rsidR="001A3D2C" w:rsidRPr="000038ED" w:rsidRDefault="0066428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ác mạng xã hội thành công khi nhấn vào nút chia sẻ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chia sẻ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các mạng xã hội Facebook,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 w:rsidRPr="000038ED">
              <w:t>1. Hiển thị các mạng xã hội Facebook, Google+</w:t>
            </w:r>
          </w:p>
        </w:tc>
        <w:tc>
          <w:tcPr>
            <w:tcW w:w="810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425BBB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</w:t>
            </w:r>
            <w:r w:rsidR="00425BBB">
              <w:rPr>
                <w:sz w:val="22"/>
                <w:szCs w:val="22"/>
              </w:rPr>
              <w:t>ó</w:t>
            </w:r>
            <w:r w:rsidRPr="000038ED">
              <w:rPr>
                <w:sz w:val="22"/>
                <w:szCs w:val="22"/>
              </w:rPr>
              <w:t>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ện textbox tìm kiểm món ăn thành công khi nhấn textbox tìm kiế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textbox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textbox tìm kiểm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tìm kiếm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danh sách các món ăn có liên quan đến cụm từ trong textbox tìm kiể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ừ khóa tìm kiếm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D06EA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810" w:type="dxa"/>
          </w:tcPr>
          <w:p w:rsidR="001A3D2C" w:rsidRPr="000038ED" w:rsidRDefault="00655E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ển thị màn hình gợi ý thành công khi nhấn vào nút gợi ý 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gợi ý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ện màn hình gợi ý để điền thông tin gợi ý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danh sách gợi ý món ăn thành công khi nhấn vào nút tìm gợi ý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ã điền thông tin gợi ý </w:t>
            </w:r>
          </w:p>
        </w:tc>
        <w:tc>
          <w:tcPr>
            <w:tcW w:w="1513" w:type="dxa"/>
          </w:tcPr>
          <w:p w:rsidR="001A3D2C" w:rsidRDefault="001A3D2C" w:rsidP="00256ADA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ìm gợi ý với thông tin gồm</w:t>
            </w:r>
            <w:r w:rsidR="00256ADA">
              <w:rPr>
                <w:rFonts w:eastAsiaTheme="minorHAnsi"/>
                <w:sz w:val="22"/>
                <w:szCs w:val="22"/>
              </w:rPr>
              <w:t>:</w:t>
            </w:r>
          </w:p>
          <w:p w:rsidR="00256ADA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Thực đơn: món chay</w:t>
            </w:r>
          </w:p>
          <w:p w:rsidR="00256ADA" w:rsidRPr="000038ED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Ẩm thực: Việt Na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danh sách các món ăn liên quan đến gợi ý: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  <w:r w:rsidRPr="00003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ự phát âm thanh ra loa cách nấu ăn khi nhấn vào icon nó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vào icon nói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E61C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810" w:type="dxa"/>
          </w:tcPr>
          <w:p w:rsidR="001A3D2C" w:rsidRPr="000038ED" w:rsidRDefault="005D49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dừng phát âm thanh cách nấu món ăn khi nhấn vào nút tạm dừ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phát âm thanh hướng dẫn cách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ạm dừng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726D81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810" w:type="dxa"/>
          </w:tcPr>
          <w:p w:rsidR="001A3D2C" w:rsidRPr="000038ED" w:rsidRDefault="005E562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iếp tục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dừng phát âm thanh hướng dẫn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iếp tục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810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ắt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ức năng phát âm hướng dẫn nấu ăn đang chạy</w:t>
            </w:r>
          </w:p>
        </w:tc>
        <w:tc>
          <w:tcPr>
            <w:tcW w:w="1513" w:type="dxa"/>
          </w:tcPr>
          <w:p w:rsidR="001A3D2C" w:rsidRPr="000038ED" w:rsidRDefault="001A3D2C" w:rsidP="009331F0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</w:t>
            </w:r>
            <w:r w:rsidR="009331F0">
              <w:rPr>
                <w:rFonts w:eastAsiaTheme="minorHAnsi"/>
                <w:sz w:val="22"/>
                <w:szCs w:val="22"/>
              </w:rPr>
              <w:t>Bấm lại 1 lần nữa nút phát âm thanh hướng dẫ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810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ập nhật dữ liệ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hông báo cập nhật dữ liệu khi có phiên bản mớ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ập nhật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Tự động cập nhật phiên bản mớ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ập nhật phiên bản mới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extbox cho nhập công thức và các bướ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nhấn vào nút tạo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ạo công thức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Textbox cho phép nhập công thức và các bước nấu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tạo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công thức nấu ăn thành công khi nhấn nút lưu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công thức và các bước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ông thức nấu ăn được lưu lạ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lưu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ia sẻ thành công công thức nấu ăn vừa lưu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lưu công thức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hia sẻ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Dùng được chức năng chia sẻ công thứ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Chia sẻ thành công công thức nấu ăn của riêng mình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hia sẻ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nhập</w:t>
            </w:r>
          </w:p>
        </w:tc>
        <w:tc>
          <w:tcPr>
            <w:tcW w:w="1680" w:type="dxa"/>
          </w:tcPr>
          <w:p w:rsidR="001032E8" w:rsidRPr="000038ED" w:rsidRDefault="001D311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nhập thành công với email và mật khẩu đã được đăng kí trước</w:t>
            </w:r>
          </w:p>
        </w:tc>
        <w:tc>
          <w:tcPr>
            <w:tcW w:w="2087" w:type="dxa"/>
          </w:tcPr>
          <w:p w:rsidR="001032E8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664BEC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và mật khẩu đã được đăng kí</w:t>
            </w:r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vnbao.khtn@gmail.com</w:t>
              </w:r>
            </w:hyperlink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ật khẩu: 123 </w:t>
            </w:r>
          </w:p>
          <w:p w:rsidR="004521EE" w:rsidRPr="000038ED" w:rsidRDefault="004521EE" w:rsidP="005F300F">
            <w:pPr>
              <w:pStyle w:val="ListParagraph"/>
              <w:ind w:left="342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ó kết nối Internet</w:t>
            </w:r>
          </w:p>
        </w:tc>
        <w:tc>
          <w:tcPr>
            <w:tcW w:w="1513" w:type="dxa"/>
          </w:tcPr>
          <w:p w:rsidR="001032E8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1" w:history="1">
              <w:r w:rsidRPr="00E12A31">
                <w:rPr>
                  <w:rStyle w:val="Hyperlink"/>
                  <w:rFonts w:eastAsiaTheme="minorHAnsi"/>
                </w:rPr>
                <w:t>vnbao.khtn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E250B1" w:rsidRP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Nhấp nút login</w:t>
            </w:r>
          </w:p>
        </w:tc>
        <w:tc>
          <w:tcPr>
            <w:tcW w:w="1547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032E8" w:rsidRPr="0025144E" w:rsidRDefault="008E7183" w:rsidP="0025144E"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810" w:type="dxa"/>
          </w:tcPr>
          <w:p w:rsidR="001032E8" w:rsidRPr="000038ED" w:rsidRDefault="008E718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kí</w:t>
            </w:r>
          </w:p>
        </w:tc>
        <w:tc>
          <w:tcPr>
            <w:tcW w:w="1680" w:type="dxa"/>
          </w:tcPr>
          <w:p w:rsidR="001032E8" w:rsidRPr="000038ED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kí thành công với email và mật khẩu đúng định dạng</w:t>
            </w:r>
          </w:p>
        </w:tc>
        <w:tc>
          <w:tcPr>
            <w:tcW w:w="2087" w:type="dxa"/>
          </w:tcPr>
          <w:p w:rsidR="001032E8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DD29C1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ồn tại email: </w:t>
            </w:r>
            <w:hyperlink r:id="rId12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killerbee080795@gmail.com</w:t>
              </w:r>
            </w:hyperlink>
          </w:p>
          <w:p w:rsidR="00DD29C1" w:rsidRPr="000038ED" w:rsidRDefault="002735A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3" w:history="1">
              <w:r w:rsidRPr="00E12A31">
                <w:rPr>
                  <w:rStyle w:val="Hyperlink"/>
                  <w:rFonts w:eastAsiaTheme="minorHAnsi"/>
                </w:rPr>
                <w:t>killerbee080795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1032E8" w:rsidRPr="000038ED" w:rsidRDefault="00E250B1" w:rsidP="00E250B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</w:rPr>
              <w:t>3.Nhấp nút Register</w:t>
            </w:r>
          </w:p>
        </w:tc>
        <w:tc>
          <w:tcPr>
            <w:tcW w:w="1547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032E8" w:rsidRPr="0025144E" w:rsidRDefault="00F83509" w:rsidP="0025144E"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810" w:type="dxa"/>
          </w:tcPr>
          <w:p w:rsidR="001032E8" w:rsidRPr="000038ED" w:rsidRDefault="00F83509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FF38E4" w:rsidRPr="000038ED" w:rsidRDefault="00FF38E4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</w:t>
            </w:r>
          </w:p>
        </w:tc>
        <w:tc>
          <w:tcPr>
            <w:tcW w:w="168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 khi nhập email và mật khẩu sai định dạng</w:t>
            </w:r>
          </w:p>
        </w:tc>
        <w:tc>
          <w:tcPr>
            <w:tcW w:w="2087" w:type="dxa"/>
          </w:tcPr>
          <w:p w:rsidR="00FF38E4" w:rsidRPr="000038ED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 xml:space="preserve">1.Nhập email: </w:t>
            </w:r>
            <w:hyperlink r:id="rId14" w:history="1">
              <w:r w:rsidRPr="00155E93">
                <w:rPr>
                  <w:rFonts w:eastAsiaTheme="minorHAnsi"/>
                  <w:sz w:val="22"/>
                  <w:szCs w:val="22"/>
                </w:rPr>
                <w:t>killerbee080795@gmail</w:t>
              </w:r>
            </w:hyperlink>
          </w:p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2.Nhập mật khẩu: 123</w:t>
            </w:r>
          </w:p>
          <w:p w:rsidR="00FF38E4" w:rsidRPr="000038ED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3.Nhấp nút Register</w:t>
            </w:r>
          </w:p>
        </w:tc>
        <w:tc>
          <w:tcPr>
            <w:tcW w:w="1547" w:type="dxa"/>
          </w:tcPr>
          <w:p w:rsidR="00FF38E4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900" w:type="dxa"/>
          </w:tcPr>
          <w:p w:rsidR="00FF38E4" w:rsidRPr="000038ED" w:rsidRDefault="007E37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333" w:type="dxa"/>
          </w:tcPr>
          <w:p w:rsidR="00FF38E4" w:rsidRPr="00D70F47" w:rsidRDefault="007E374E" w:rsidP="00D70F47">
            <w:r>
              <w:t xml:space="preserve"> </w:t>
            </w:r>
          </w:p>
        </w:tc>
        <w:tc>
          <w:tcPr>
            <w:tcW w:w="810" w:type="dxa"/>
          </w:tcPr>
          <w:p w:rsidR="00FF38E4" w:rsidRPr="000038ED" w:rsidRDefault="007E37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469A">
              <w:rPr>
                <w:sz w:val="22"/>
                <w:szCs w:val="22"/>
              </w:rPr>
              <w:t>Untest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B830A2" w:rsidRPr="000038ED" w:rsidRDefault="00B830A2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830A2" w:rsidRDefault="00B830A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02142E" w:rsidRPr="000038ED" w:rsidRDefault="0002142E" w:rsidP="0068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6857DF">
              <w:rPr>
                <w:sz w:val="22"/>
                <w:szCs w:val="22"/>
              </w:rPr>
              <w:t>nội dung đã nhập khi</w:t>
            </w:r>
            <w:r>
              <w:rPr>
                <w:sz w:val="22"/>
                <w:szCs w:val="22"/>
              </w:rPr>
              <w:t xml:space="preserve"> nhập vào ô comment</w:t>
            </w:r>
          </w:p>
        </w:tc>
        <w:tc>
          <w:tcPr>
            <w:tcW w:w="2087" w:type="dxa"/>
          </w:tcPr>
          <w:p w:rsidR="00B830A2" w:rsidRDefault="0041035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410355" w:rsidRPr="000038ED" w:rsidRDefault="00410355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830A2" w:rsidRDefault="00D70F47" w:rsidP="00D70F47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6857DF" w:rsidRPr="00D70F47" w:rsidRDefault="006857DF" w:rsidP="00D70F47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900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810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tiếng Việt đã nhập khi nhập vào ô comment bằng tiếng Việt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bật Unikey để gõ tiếng Việt</w:t>
            </w: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bằng tiếng Viết đúng chính tả,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không đúng chính tả theo nội dung đã nhập</w:t>
            </w:r>
          </w:p>
        </w:tc>
        <w:tc>
          <w:tcPr>
            <w:tcW w:w="8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4A2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4A2966">
              <w:rPr>
                <w:sz w:val="22"/>
                <w:szCs w:val="22"/>
              </w:rPr>
              <w:t>nội dung</w:t>
            </w:r>
            <w:r>
              <w:rPr>
                <w:sz w:val="22"/>
                <w:szCs w:val="22"/>
              </w:rPr>
              <w:t xml:space="preserve"> đã nhập khi nhập vào ô comment bằng chuỗi không dấu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đúng chính tả theo nội dung đã nhập</w:t>
            </w:r>
          </w:p>
        </w:tc>
        <w:tc>
          <w:tcPr>
            <w:tcW w:w="8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</w:t>
            </w:r>
            <w:r w:rsidR="00593B24">
              <w:rPr>
                <w:sz w:val="22"/>
                <w:szCs w:val="22"/>
              </w:rPr>
              <w:t>bấm enter đẻ xuống dòng</w:t>
            </w:r>
            <w:r>
              <w:rPr>
                <w:sz w:val="22"/>
                <w:szCs w:val="22"/>
              </w:rPr>
              <w:t xml:space="preserve"> </w:t>
            </w:r>
            <w:r w:rsidR="00593B24">
              <w:rPr>
                <w:sz w:val="22"/>
                <w:szCs w:val="22"/>
              </w:rPr>
              <w:t>khi bấm phím Enter để thể hiện nội dung nhiều dòng</w:t>
            </w:r>
          </w:p>
        </w:tc>
        <w:tc>
          <w:tcPr>
            <w:tcW w:w="2087" w:type="dxa"/>
          </w:tcPr>
          <w:p w:rsidR="00AB2E39" w:rsidRPr="00AB2E39" w:rsidRDefault="00AB2E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  <w:r w:rsidR="00EA251A">
              <w:rPr>
                <w:rFonts w:eastAsiaTheme="minorHAnsi"/>
                <w:sz w:val="22"/>
                <w:szCs w:val="22"/>
              </w:rPr>
              <w:t xml:space="preserve"> và bấm Enter để xuống dòng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Hộp comment cho phép xuống dòng khi bấm phím Enter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Không cho phép xuống dòng bằng enter</w:t>
            </w:r>
          </w:p>
        </w:tc>
        <w:tc>
          <w:tcPr>
            <w:tcW w:w="810" w:type="dxa"/>
          </w:tcPr>
          <w:p w:rsidR="00AB2E39" w:rsidRPr="000038ED" w:rsidRDefault="002560BF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02D39" w:rsidRPr="000038ED" w:rsidTr="0047469A">
        <w:trPr>
          <w:cantSplit/>
          <w:trHeight w:val="1134"/>
        </w:trPr>
        <w:tc>
          <w:tcPr>
            <w:tcW w:w="900" w:type="dxa"/>
          </w:tcPr>
          <w:p w:rsidR="00E02D39" w:rsidRPr="000038ED" w:rsidRDefault="00E02D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nút trang chủ</w:t>
            </w:r>
          </w:p>
        </w:tc>
        <w:tc>
          <w:tcPr>
            <w:tcW w:w="1680" w:type="dxa"/>
          </w:tcPr>
          <w:p w:rsidR="00E02D39" w:rsidRDefault="00E02D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rở về trang chủ thành công khi bấm vào “Trang chủ” trên thanh menu</w:t>
            </w:r>
          </w:p>
        </w:tc>
        <w:tc>
          <w:tcPr>
            <w:tcW w:w="2087" w:type="dxa"/>
          </w:tcPr>
          <w:p w:rsidR="00E02D39" w:rsidRDefault="00E02D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513" w:type="dxa"/>
          </w:tcPr>
          <w:p w:rsidR="00E02D39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Bâm nút chọn menu </w:t>
            </w:r>
          </w:p>
          <w:p w:rsidR="00E02D39" w:rsidRPr="00D70F47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chọn Trang chủ</w:t>
            </w:r>
          </w:p>
        </w:tc>
        <w:tc>
          <w:tcPr>
            <w:tcW w:w="1547" w:type="dxa"/>
          </w:tcPr>
          <w:p w:rsidR="00E02D39" w:rsidRDefault="00E02D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E02D39" w:rsidRDefault="00E02D39" w:rsidP="00E0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xem video hướng dẫn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chạy khi chọn chức năng video hướng dẫn</w:t>
            </w:r>
          </w:p>
        </w:tc>
        <w:tc>
          <w:tcPr>
            <w:tcW w:w="2087" w:type="dxa"/>
          </w:tcPr>
          <w:p w:rsidR="00AB2E39" w:rsidRPr="000038ED" w:rsidRDefault="009A7A7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ang chạy </w:t>
            </w:r>
            <w:r w:rsidR="00AB2E39">
              <w:rPr>
                <w:rFonts w:ascii="Times New Roman" w:hAnsi="Times New Roman" w:cs="Times New Roman"/>
              </w:rPr>
              <w:t>ứng dụng</w:t>
            </w:r>
          </w:p>
        </w:tc>
        <w:tc>
          <w:tcPr>
            <w:tcW w:w="1513" w:type="dxa"/>
          </w:tcPr>
          <w:p w:rsidR="00AB2E39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Xem chi tiết món Salad ức gà</w:t>
            </w:r>
          </w:p>
          <w:p w:rsidR="009A7A79" w:rsidRPr="000038ED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nút xem video hướng dẫn</w:t>
            </w:r>
          </w:p>
        </w:tc>
        <w:tc>
          <w:tcPr>
            <w:tcW w:w="1547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Video hướng dẫn của món ăn được mở</w:t>
            </w:r>
          </w:p>
        </w:tc>
        <w:tc>
          <w:tcPr>
            <w:tcW w:w="90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9A7A79" w:rsidRDefault="009A7A79" w:rsidP="009A7A79">
            <w:r w:rsidRPr="009A7A79"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1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</w:tbl>
    <w:p w:rsidR="001A3D2C" w:rsidRPr="001A3D2C" w:rsidRDefault="001A3D2C" w:rsidP="001A3D2C"/>
    <w:p w:rsidR="006C76C0" w:rsidRPr="000038ED" w:rsidRDefault="004C7A3B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5" w:name="_Toc468370807"/>
      <w:r w:rsidRPr="000038ED">
        <w:rPr>
          <w:rFonts w:ascii="Times New Roman" w:hAnsi="Times New Roman"/>
          <w:shd w:val="clear" w:color="auto" w:fill="F9F9F9"/>
        </w:rPr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giao diện</w:t>
      </w:r>
      <w:r w:rsidR="00BE2981" w:rsidRPr="000038ED">
        <w:rPr>
          <w:rFonts w:ascii="Times New Roman" w:hAnsi="Times New Roman"/>
          <w:shd w:val="clear" w:color="auto" w:fill="F9F9F9"/>
        </w:rPr>
        <w:t xml:space="preserve"> và tính tiện dụng</w:t>
      </w:r>
      <w:bookmarkEnd w:id="15"/>
    </w:p>
    <w:tbl>
      <w:tblPr>
        <w:tblStyle w:val="TableGrid"/>
        <w:tblW w:w="11995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700"/>
        <w:gridCol w:w="1085"/>
        <w:gridCol w:w="1620"/>
        <w:gridCol w:w="1382"/>
        <w:gridCol w:w="1876"/>
        <w:gridCol w:w="1805"/>
        <w:gridCol w:w="1060"/>
        <w:gridCol w:w="1485"/>
        <w:gridCol w:w="982"/>
      </w:tblGrid>
      <w:tr w:rsidR="00462F07" w:rsidRPr="000038ED" w:rsidTr="00462F07">
        <w:trPr>
          <w:trHeight w:val="263"/>
        </w:trPr>
        <w:tc>
          <w:tcPr>
            <w:tcW w:w="70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0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62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3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76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0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6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9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anh định hướng navigation Pane</w:t>
            </w:r>
          </w:p>
        </w:tc>
        <w:tc>
          <w:tcPr>
            <w:tcW w:w="162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 thanh định hướng bên trái hiện ra thành công khi nhấn vào nút menu</w:t>
            </w:r>
          </w:p>
        </w:tc>
        <w:tc>
          <w:tcPr>
            <w:tcW w:w="1382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</w:t>
            </w:r>
          </w:p>
        </w:tc>
        <w:tc>
          <w:tcPr>
            <w:tcW w:w="180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 gồm các thành phần: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rang chủ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Video hướng dẫn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ìm kiếm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About m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har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63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qua lại</w:t>
            </w:r>
          </w:p>
        </w:tc>
        <w:tc>
          <w:tcPr>
            <w:tcW w:w="162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àn hình trở lại màn hình trước khi nhấn vào nút quay lại</w:t>
            </w:r>
          </w:p>
        </w:tc>
        <w:tc>
          <w:tcPr>
            <w:tcW w:w="1382" w:type="dxa"/>
          </w:tcPr>
          <w:p w:rsidR="00A75300" w:rsidRPr="000038ED" w:rsidRDefault="003B7753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Đang xem chi tiết món ăn</w:t>
            </w:r>
          </w:p>
          <w:p w:rsidR="003B7753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nút quay lại</w:t>
            </w:r>
          </w:p>
        </w:tc>
        <w:tc>
          <w:tcPr>
            <w:tcW w:w="180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6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982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rang chủ trong menu</w:t>
            </w:r>
          </w:p>
        </w:tc>
        <w:tc>
          <w:tcPr>
            <w:tcW w:w="1620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rang chủ mở ra thành công khi nhấn vào nút </w:t>
            </w:r>
            <w:r w:rsidRPr="000038ED">
              <w:rPr>
                <w:sz w:val="22"/>
                <w:szCs w:val="22"/>
              </w:rPr>
              <w:lastRenderedPageBreak/>
              <w:t>trang chủ trong menu</w:t>
            </w:r>
          </w:p>
        </w:tc>
        <w:tc>
          <w:tcPr>
            <w:tcW w:w="1382" w:type="dxa"/>
          </w:tcPr>
          <w:p w:rsidR="00A75300" w:rsidRPr="000038ED" w:rsidRDefault="007C3D7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 w:rsidRPr="000038ED"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A75300" w:rsidRPr="000038ED" w:rsidRDefault="00A75300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</w:t>
            </w:r>
            <w:r w:rsidR="007C3D72" w:rsidRPr="000038ED">
              <w:rPr>
                <w:sz w:val="22"/>
                <w:szCs w:val="22"/>
              </w:rPr>
              <w:t xml:space="preserve"> menu</w:t>
            </w:r>
          </w:p>
          <w:p w:rsidR="007C3D72" w:rsidRPr="000038ED" w:rsidRDefault="007C3D72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b/>
                <w:sz w:val="22"/>
                <w:szCs w:val="22"/>
              </w:rPr>
              <w:t>Trang chủ</w:t>
            </w:r>
          </w:p>
        </w:tc>
        <w:tc>
          <w:tcPr>
            <w:tcW w:w="180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CD4378" w:rsidRPr="000038ED" w:rsidRDefault="00CD4378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Video hướng dẫn trong menu</w:t>
            </w:r>
          </w:p>
        </w:tc>
        <w:tc>
          <w:tcPr>
            <w:tcW w:w="162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Video hướng dẫn mở ra thành công khi nhấn vào nút trang chủ trong menu</w:t>
            </w:r>
          </w:p>
        </w:tc>
        <w:tc>
          <w:tcPr>
            <w:tcW w:w="1382" w:type="dxa"/>
          </w:tcPr>
          <w:p w:rsidR="00CD4378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Video hướng dẫn</w:t>
            </w:r>
          </w:p>
        </w:tc>
        <w:tc>
          <w:tcPr>
            <w:tcW w:w="180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106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982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end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end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har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har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About m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About m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ìm kiếm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ìm kiếm 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ìm kiếm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B60EE0" w:rsidRPr="000038ED" w:rsidRDefault="00B60EE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ực đơn trên trang chủ</w:t>
            </w:r>
          </w:p>
        </w:tc>
        <w:tc>
          <w:tcPr>
            <w:tcW w:w="162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thực đơn hiện ra </w:t>
            </w:r>
            <w:r w:rsidR="008F3931" w:rsidRPr="000038ED">
              <w:rPr>
                <w:sz w:val="22"/>
                <w:szCs w:val="22"/>
              </w:rPr>
              <w:t xml:space="preserve">thành công </w:t>
            </w:r>
            <w:r w:rsidRPr="000038ED">
              <w:rPr>
                <w:sz w:val="22"/>
                <w:szCs w:val="22"/>
              </w:rPr>
              <w:t>khi nhấn nút Thực đơn trên trang chủ</w:t>
            </w:r>
          </w:p>
        </w:tc>
        <w:tc>
          <w:tcPr>
            <w:tcW w:w="1382" w:type="dxa"/>
          </w:tcPr>
          <w:p w:rsidR="00B60EE0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hực đơn</w:t>
            </w:r>
          </w:p>
        </w:tc>
        <w:tc>
          <w:tcPr>
            <w:tcW w:w="1805" w:type="dxa"/>
          </w:tcPr>
          <w:p w:rsidR="008F3931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106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982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8F3931" w:rsidRPr="000038ED" w:rsidRDefault="008F3931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Loại món</w:t>
            </w:r>
          </w:p>
        </w:tc>
        <w:tc>
          <w:tcPr>
            <w:tcW w:w="162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Loại món hiện ra thành công khi nhấn nút Thực đơn trên trang chủ</w:t>
            </w:r>
          </w:p>
        </w:tc>
        <w:tc>
          <w:tcPr>
            <w:tcW w:w="1382" w:type="dxa"/>
          </w:tcPr>
          <w:p w:rsidR="008F3931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106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982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D2452A" w:rsidRPr="000038ED" w:rsidRDefault="00D2452A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Ẩm thực</w:t>
            </w:r>
          </w:p>
        </w:tc>
        <w:tc>
          <w:tcPr>
            <w:tcW w:w="162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Ẩm </w:t>
            </w:r>
            <w:r w:rsidRPr="000038ED">
              <w:rPr>
                <w:sz w:val="22"/>
                <w:szCs w:val="22"/>
              </w:rPr>
              <w:lastRenderedPageBreak/>
              <w:t>thực hiện ra thành công khi nhấn nút Thực đơn trên trang chủ</w:t>
            </w:r>
          </w:p>
        </w:tc>
        <w:tc>
          <w:tcPr>
            <w:tcW w:w="1382" w:type="dxa"/>
          </w:tcPr>
          <w:p w:rsidR="00D2452A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 w:rsidRPr="000038ED"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 trang chủ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sz w:val="22"/>
                <w:szCs w:val="22"/>
              </w:rPr>
              <w:lastRenderedPageBreak/>
              <w:t>Loại món</w:t>
            </w:r>
          </w:p>
        </w:tc>
        <w:tc>
          <w:tcPr>
            <w:tcW w:w="180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106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Đã test</w:t>
            </w:r>
          </w:p>
        </w:tc>
        <w:tc>
          <w:tcPr>
            <w:tcW w:w="14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982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404DC4" w:rsidRPr="000038ED" w:rsidRDefault="00404DC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Mục đích</w:t>
            </w:r>
          </w:p>
        </w:tc>
        <w:tc>
          <w:tcPr>
            <w:tcW w:w="162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Mục đích hiện ra thành công khi nhấn nút Thực đơn trên trang chủ</w:t>
            </w:r>
          </w:p>
        </w:tc>
        <w:tc>
          <w:tcPr>
            <w:tcW w:w="1382" w:type="dxa"/>
          </w:tcPr>
          <w:p w:rsidR="00404DC4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Mục đích</w:t>
            </w:r>
          </w:p>
        </w:tc>
        <w:tc>
          <w:tcPr>
            <w:tcW w:w="180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106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982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904EBB" w:rsidRPr="000038ED" w:rsidRDefault="00904EBB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04EBB" w:rsidRPr="000038ED" w:rsidRDefault="00611E0A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oát</w:t>
            </w:r>
          </w:p>
        </w:tc>
        <w:tc>
          <w:tcPr>
            <w:tcW w:w="1620" w:type="dxa"/>
          </w:tcPr>
          <w:p w:rsidR="00904EBB" w:rsidRPr="000038ED" w:rsidRDefault="00464E42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ương trình thoát hoàn toàn khi bấm vào nút thoát</w:t>
            </w:r>
          </w:p>
        </w:tc>
        <w:tc>
          <w:tcPr>
            <w:tcW w:w="1382" w:type="dxa"/>
          </w:tcPr>
          <w:p w:rsidR="00904EBB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05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340B58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60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F918FE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904EBB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982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5F0B74">
        <w:trPr>
          <w:trHeight w:val="1565"/>
        </w:trPr>
        <w:tc>
          <w:tcPr>
            <w:tcW w:w="700" w:type="dxa"/>
          </w:tcPr>
          <w:p w:rsidR="00D007EF" w:rsidRPr="000038ED" w:rsidRDefault="00D007E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007EF" w:rsidRPr="000038ED" w:rsidRDefault="00D007E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nhập</w:t>
            </w:r>
          </w:p>
        </w:tc>
        <w:tc>
          <w:tcPr>
            <w:tcW w:w="1620" w:type="dxa"/>
          </w:tcPr>
          <w:p w:rsidR="00D007EF" w:rsidRPr="000038ED" w:rsidRDefault="00462F07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D007EF" w:rsidRPr="000038ED" w:rsidRDefault="00D605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007EF" w:rsidRPr="00082734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D605C1" w:rsidRPr="00D605C1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</w:pPr>
            <w:r w:rsidRPr="00082734">
              <w:rPr>
                <w:rFonts w:ascii="Times New Roman" w:eastAsia="Times New Roman" w:hAnsi="Times New Roman" w:cs="Times New Roman"/>
              </w:rPr>
              <w:t>Nhập mật khẩu đăng nhập</w:t>
            </w:r>
          </w:p>
        </w:tc>
        <w:tc>
          <w:tcPr>
            <w:tcW w:w="1805" w:type="dxa"/>
          </w:tcPr>
          <w:p w:rsidR="00D007EF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C02902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F5B00" w:rsidRPr="00C02902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D007EF" w:rsidRPr="000038ED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kí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82734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5F0B74" w:rsidRPr="00D605C1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</w:pPr>
            <w:r w:rsidRPr="00082734">
              <w:rPr>
                <w:rFonts w:ascii="Times New Roman" w:eastAsia="Times New Roman" w:hAnsi="Times New Roman" w:cs="Times New Roman"/>
              </w:rPr>
              <w:t xml:space="preserve">Nhập mật khẩu đăng </w:t>
            </w:r>
            <w:r>
              <w:rPr>
                <w:rFonts w:ascii="Times New Roman" w:eastAsia="Times New Roman" w:hAnsi="Times New Roman" w:cs="Times New Roman"/>
              </w:rPr>
              <w:t>kí</w:t>
            </w:r>
          </w:p>
        </w:tc>
        <w:tc>
          <w:tcPr>
            <w:tcW w:w="180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ộp comment 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ộp comment cho phép nhập văn bản với nhiều dòng dữ liệu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Xem chi tiết món “Salad ức gà”</w:t>
            </w:r>
          </w:p>
          <w:p w:rsid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Nhập nội dung vào ô comment</w:t>
            </w:r>
          </w:p>
          <w:p w:rsidR="00BF67B0" w:rsidRP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Bấm nút enter để xuống dòng thứ 2</w:t>
            </w:r>
          </w:p>
        </w:tc>
        <w:tc>
          <w:tcPr>
            <w:tcW w:w="1805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Cho phép xuống dòng để thể hiện nội dung nhiều dòng </w:t>
            </w:r>
          </w:p>
        </w:tc>
        <w:tc>
          <w:tcPr>
            <w:tcW w:w="1060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hông cho phép xuống dòng</w:t>
            </w:r>
          </w:p>
          <w:p w:rsidR="00092186" w:rsidRPr="000038ED" w:rsidRDefault="00092186" w:rsidP="0009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Khi bấm enter, nội dung comment được hiển thị lên ứng dụng</w:t>
            </w:r>
          </w:p>
        </w:tc>
        <w:tc>
          <w:tcPr>
            <w:tcW w:w="982" w:type="dxa"/>
          </w:tcPr>
          <w:p w:rsidR="005F0B74" w:rsidRPr="000038ED" w:rsidRDefault="00207177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hứ tự đặt </w:t>
            </w:r>
            <w:r>
              <w:rPr>
                <w:sz w:val="22"/>
                <w:szCs w:val="22"/>
              </w:rPr>
              <w:lastRenderedPageBreak/>
              <w:t>Item trong menu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hứ tự xếp các menu </w:t>
            </w:r>
            <w:r>
              <w:rPr>
                <w:sz w:val="22"/>
                <w:szCs w:val="22"/>
              </w:rPr>
              <w:lastRenderedPageBreak/>
              <w:t>hợp lý</w:t>
            </w:r>
          </w:p>
        </w:tc>
        <w:tc>
          <w:tcPr>
            <w:tcW w:w="1382" w:type="dxa"/>
          </w:tcPr>
          <w:p w:rsidR="005F0B74" w:rsidRPr="000038ED" w:rsidRDefault="00A74108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96D7D" w:rsidP="0059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enu được sắp xếp hợp lý</w:t>
            </w:r>
          </w:p>
        </w:tc>
        <w:tc>
          <w:tcPr>
            <w:tcW w:w="1060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Menu được sắp xếp hợp </w:t>
            </w:r>
            <w:r>
              <w:rPr>
                <w:sz w:val="22"/>
                <w:szCs w:val="22"/>
              </w:rPr>
              <w:lastRenderedPageBreak/>
              <w:t>lý</w:t>
            </w:r>
          </w:p>
        </w:tc>
        <w:tc>
          <w:tcPr>
            <w:tcW w:w="982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font chữ 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font chữ hiển thị rõ ràng, không bị lỗi font chữ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1060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982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 hài hòa, dễ nhìn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1C65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1060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982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 rõ ràng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402E79" w:rsidP="0040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1060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982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 rõ ràng, phù hợp với nội dung cần minh họa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106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982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ài hòa giữa văn bản và hình ảnh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ỷ lệ thể hiện giữa văn bản và hình ảnh phù hợp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1060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982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label có ý nghĩ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ý nghĩa các label đồng nhất với nội dung thể hiện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1060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982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hất quán giữa kết quả hiển thị và dữ liệu input</w:t>
            </w:r>
          </w:p>
        </w:tc>
        <w:tc>
          <w:tcPr>
            <w:tcW w:w="1620" w:type="dxa"/>
          </w:tcPr>
          <w:p w:rsidR="006B5640" w:rsidRPr="000038ED" w:rsidRDefault="006B5640" w:rsidP="004C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kết quả hiển thị sau khi nhập vào ô tìm kiếm ” </w:t>
            </w:r>
            <w:r w:rsidR="004C2C82">
              <w:rPr>
                <w:sz w:val="22"/>
                <w:szCs w:val="22"/>
              </w:rPr>
              <w:t>gõ tiếng Việ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1060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982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search</w:t>
            </w:r>
          </w:p>
        </w:tc>
        <w:tc>
          <w:tcPr>
            <w:tcW w:w="1620" w:type="dxa"/>
          </w:tcPr>
          <w:p w:rsidR="006B5640" w:rsidRPr="000038ED" w:rsidRDefault="006B5640" w:rsidP="006E1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B74115">
              <w:rPr>
                <w:sz w:val="22"/>
                <w:szCs w:val="22"/>
              </w:rPr>
              <w:t xml:space="preserve">hiển thị kết quả search đa dạng, đúng với dữ liệu </w:t>
            </w:r>
            <w:r w:rsidR="0025430D">
              <w:rPr>
                <w:sz w:val="22"/>
                <w:szCs w:val="22"/>
              </w:rPr>
              <w:t>I</w:t>
            </w:r>
            <w:r w:rsidR="00B74115">
              <w:rPr>
                <w:sz w:val="22"/>
                <w:szCs w:val="22"/>
              </w:rPr>
              <w:t>nput</w:t>
            </w:r>
            <w:r w:rsidR="00C43347">
              <w:rPr>
                <w:sz w:val="22"/>
                <w:szCs w:val="22"/>
              </w:rPr>
              <w:t xml:space="preserve"> “Cach lam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BC669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1060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982" w:type="dxa"/>
          </w:tcPr>
          <w:p w:rsidR="006B5640" w:rsidRPr="000038ED" w:rsidRDefault="00495005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ính dễ dàng di </w:t>
            </w:r>
            <w:r>
              <w:rPr>
                <w:sz w:val="22"/>
                <w:szCs w:val="22"/>
              </w:rPr>
              <w:lastRenderedPageBreak/>
              <w:t>chuyển qua các menu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ính dễ dàng di chuyển qua các </w:t>
            </w:r>
            <w:r>
              <w:rPr>
                <w:sz w:val="22"/>
                <w:szCs w:val="22"/>
              </w:rPr>
              <w:lastRenderedPageBreak/>
              <w:t>menu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106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982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1060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982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F1C63" w:rsidRPr="000038ED" w:rsidTr="00462F07">
        <w:trPr>
          <w:trHeight w:val="248"/>
        </w:trPr>
        <w:tc>
          <w:tcPr>
            <w:tcW w:w="700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F1C63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62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382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106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982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500F0" w:rsidRPr="000038ED" w:rsidRDefault="000500F0" w:rsidP="0032666E"/>
    <w:p w:rsidR="00B70557" w:rsidRDefault="00B70557" w:rsidP="00B70557">
      <w:pPr>
        <w:pStyle w:val="Heading1"/>
        <w:rPr>
          <w:rFonts w:ascii="Times New Roman" w:hAnsi="Times New Roman"/>
        </w:rPr>
      </w:pPr>
      <w:bookmarkStart w:id="16" w:name="_Toc468370808"/>
      <w:r w:rsidRPr="000038ED">
        <w:rPr>
          <w:rFonts w:ascii="Times New Roman" w:hAnsi="Times New Roman"/>
        </w:rPr>
        <w:t>Test Case</w:t>
      </w:r>
      <w:r w:rsidR="00B70C9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tính tương thích</w:t>
      </w:r>
      <w:bookmarkEnd w:id="16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075277" w:rsidRPr="000038ED" w:rsidTr="00E81FE9">
        <w:trPr>
          <w:trHeight w:val="248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23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23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23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16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16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16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khởi động phần mềm</w:t>
            </w:r>
          </w:p>
        </w:tc>
        <w:tc>
          <w:tcPr>
            <w:tcW w:w="1001" w:type="dxa"/>
          </w:tcPr>
          <w:p w:rsidR="00075277" w:rsidRPr="000038ED" w:rsidRDefault="008F3E10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BD675A" w:rsidP="00EE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EE23FD">
              <w:rPr>
                <w:sz w:val="22"/>
                <w:szCs w:val="22"/>
              </w:rPr>
              <w:t>cài đặt khi không có kết nối Internet</w:t>
            </w:r>
          </w:p>
        </w:tc>
        <w:tc>
          <w:tcPr>
            <w:tcW w:w="1345" w:type="dxa"/>
          </w:tcPr>
          <w:p w:rsidR="00075277" w:rsidRPr="000038ED" w:rsidRDefault="00BB5836" w:rsidP="00BB58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cài đặt ứng dụng thành công trong môi trường không có kết nối Internet</w:t>
            </w:r>
          </w:p>
        </w:tc>
        <w:tc>
          <w:tcPr>
            <w:tcW w:w="1524" w:type="dxa"/>
          </w:tcPr>
          <w:p w:rsidR="00075277" w:rsidRPr="00075277" w:rsidRDefault="00BB5836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075277" w:rsidRPr="00BB5836" w:rsidRDefault="00BB5836" w:rsidP="00BB5836">
            <w:pPr>
              <w:pStyle w:val="ListParagraph"/>
              <w:numPr>
                <w:ilvl w:val="0"/>
                <w:numId w:val="7"/>
              </w:numPr>
            </w:pPr>
            <w:r>
              <w:t>Cài đặt úng dụng</w:t>
            </w:r>
          </w:p>
        </w:tc>
        <w:tc>
          <w:tcPr>
            <w:tcW w:w="1824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77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1D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1D75A1">
              <w:rPr>
                <w:sz w:val="22"/>
                <w:szCs w:val="22"/>
              </w:rPr>
              <w:t>load dữ liệu thành công khi có kết nối Internet</w:t>
            </w:r>
          </w:p>
        </w:tc>
        <w:tc>
          <w:tcPr>
            <w:tcW w:w="1345" w:type="dxa"/>
          </w:tcPr>
          <w:p w:rsidR="00BD675A" w:rsidRPr="000038ED" w:rsidRDefault="001D75A1" w:rsidP="001D75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Kiểm tra tương thích load dữ liệu thành công khi có kết nối Internet</w:t>
            </w:r>
          </w:p>
        </w:tc>
        <w:tc>
          <w:tcPr>
            <w:tcW w:w="1524" w:type="dxa"/>
          </w:tcPr>
          <w:p w:rsidR="00BD675A" w:rsidRPr="00075277" w:rsidRDefault="00A65F58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BD675A" w:rsidRPr="00A65F58" w:rsidRDefault="00A65F58" w:rsidP="00A65F58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</w:tc>
        <w:tc>
          <w:tcPr>
            <w:tcW w:w="1824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dữ liệu thành công</w:t>
            </w:r>
          </w:p>
        </w:tc>
        <w:tc>
          <w:tcPr>
            <w:tcW w:w="1077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BD675A" w:rsidRPr="000038ED" w:rsidRDefault="004C5AD2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75277" w:rsidRDefault="00075277" w:rsidP="00075277"/>
    <w:p w:rsidR="00075277" w:rsidRPr="00075277" w:rsidRDefault="00075277" w:rsidP="00075277"/>
    <w:p w:rsidR="00F333D7" w:rsidRPr="000038ED" w:rsidRDefault="00F333D7" w:rsidP="00886340">
      <w:pPr>
        <w:pStyle w:val="Heading1"/>
        <w:rPr>
          <w:rFonts w:ascii="Times New Roman" w:hAnsi="Times New Roman"/>
        </w:rPr>
      </w:pPr>
      <w:bookmarkStart w:id="17" w:name="_Toc465894787"/>
      <w:bookmarkStart w:id="18" w:name="_Toc468370809"/>
      <w:r w:rsidRPr="000038ED">
        <w:rPr>
          <w:rFonts w:ascii="Times New Roman" w:hAnsi="Times New Roman"/>
        </w:rPr>
        <w:t>Test Cases Kiểm tra Hiệu suất</w:t>
      </w:r>
      <w:bookmarkEnd w:id="17"/>
      <w:bookmarkEnd w:id="18"/>
    </w:p>
    <w:tbl>
      <w:tblPr>
        <w:tblStyle w:val="TableGrid"/>
        <w:tblW w:w="11840" w:type="dxa"/>
        <w:tblInd w:w="-1340" w:type="dxa"/>
        <w:tblLook w:val="04A0" w:firstRow="1" w:lastRow="0" w:firstColumn="1" w:lastColumn="0" w:noHBand="0" w:noVBand="1"/>
      </w:tblPr>
      <w:tblGrid>
        <w:gridCol w:w="938"/>
        <w:gridCol w:w="1159"/>
        <w:gridCol w:w="1321"/>
        <w:gridCol w:w="1476"/>
        <w:gridCol w:w="1897"/>
        <w:gridCol w:w="1755"/>
        <w:gridCol w:w="1048"/>
        <w:gridCol w:w="1442"/>
        <w:gridCol w:w="804"/>
      </w:tblGrid>
      <w:tr w:rsidR="00C01FB4" w:rsidRPr="000038ED" w:rsidTr="003B663E">
        <w:trPr>
          <w:trHeight w:val="263"/>
        </w:trPr>
        <w:tc>
          <w:tcPr>
            <w:tcW w:w="93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59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21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476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97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5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4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42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804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</w:t>
            </w:r>
          </w:p>
        </w:tc>
        <w:tc>
          <w:tcPr>
            <w:tcW w:w="1321" w:type="dxa"/>
          </w:tcPr>
          <w:p w:rsidR="00431AC7" w:rsidRPr="000038ED" w:rsidRDefault="00431AC7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 nhanh &lt; 2min khi tiến hành cài đặt phần mềm</w:t>
            </w:r>
            <w:r w:rsidR="00B4478C" w:rsidRPr="000038ED">
              <w:rPr>
                <w:sz w:val="22"/>
                <w:szCs w:val="22"/>
              </w:rPr>
              <w:t xml:space="preserve"> trên môi trường Android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ông cần cài đặt, chỉ cần chạy file APK</w:t>
            </w:r>
          </w:p>
        </w:tc>
        <w:tc>
          <w:tcPr>
            <w:tcW w:w="1755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</w:t>
            </w:r>
          </w:p>
        </w:tc>
        <w:tc>
          <w:tcPr>
            <w:tcW w:w="1048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B4478C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 1</w:t>
            </w:r>
            <w:r w:rsidR="00431AC7" w:rsidRPr="000038ED">
              <w:rPr>
                <w:sz w:val="22"/>
                <w:szCs w:val="22"/>
              </w:rPr>
              <w:t>s</w:t>
            </w:r>
          </w:p>
        </w:tc>
        <w:tc>
          <w:tcPr>
            <w:tcW w:w="804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63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u tra hiệu suất cập nhật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ập nhật nhanh &lt; 2min</w:t>
            </w:r>
          </w:p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cập nhật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phiên bản cập nhật mới hơn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cập nhật phiên bản mới</w:t>
            </w:r>
          </w:p>
        </w:tc>
        <w:tc>
          <w:tcPr>
            <w:tcW w:w="175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được cập nhật nhanh &lt; 2min</w:t>
            </w:r>
          </w:p>
        </w:tc>
        <w:tc>
          <w:tcPr>
            <w:tcW w:w="1048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  <w:tc>
          <w:tcPr>
            <w:tcW w:w="1442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</w:t>
            </w:r>
            <w:r w:rsidR="00545A66" w:rsidRPr="000038ED">
              <w:rPr>
                <w:sz w:val="22"/>
                <w:szCs w:val="22"/>
              </w:rPr>
              <w:t>khởi</w:t>
            </w:r>
            <w:r w:rsidRPr="000038ED">
              <w:rPr>
                <w:sz w:val="22"/>
                <w:szCs w:val="22"/>
              </w:rPr>
              <w:t xml:space="preserve"> động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khởi động phần mềm nhanh &lt; 20s khi mở phần mềm khi chạy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ở phần mềm</w:t>
            </w:r>
          </w:p>
        </w:tc>
        <w:tc>
          <w:tcPr>
            <w:tcW w:w="1755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5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48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1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804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thoát phần mềm </w:t>
            </w:r>
          </w:p>
        </w:tc>
        <w:tc>
          <w:tcPr>
            <w:tcW w:w="1321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hoát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C34B1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48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E60F6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804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i menu nhanh khi nhấn menu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hi tiết món ăn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đăng nhập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ứng dụng đăng nhập nhanh 7s </w:t>
            </w:r>
          </w:p>
        </w:tc>
        <w:tc>
          <w:tcPr>
            <w:tcW w:w="1476" w:type="dxa"/>
          </w:tcPr>
          <w:p w:rsidR="0024749F" w:rsidRPr="000038ED" w:rsidRDefault="00900B2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Nhập email + Password đã dăng kí</w:t>
            </w:r>
          </w:p>
          <w:p w:rsidR="00900B24" w:rsidRPr="00900B24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Bấm nút login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Ứng dụng đăng nhập sau </w:t>
            </w:r>
            <w:r w:rsidR="00BB773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7s </w:t>
            </w:r>
          </w:p>
        </w:tc>
        <w:tc>
          <w:tcPr>
            <w:tcW w:w="1048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đăng nhập sau &lt;7s</w:t>
            </w:r>
          </w:p>
        </w:tc>
        <w:tc>
          <w:tcPr>
            <w:tcW w:w="804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xuất đăng kí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oàn tất đăng kí nhanh 7s</w:t>
            </w:r>
          </w:p>
        </w:tc>
        <w:tc>
          <w:tcPr>
            <w:tcW w:w="1476" w:type="dxa"/>
          </w:tcPr>
          <w:p w:rsidR="0024749F" w:rsidRPr="000038ED" w:rsidRDefault="00D27EF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ấm nút Register</w:t>
            </w:r>
          </w:p>
          <w:p w:rsidR="00D27EF2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email + password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1048" w:type="dxa"/>
          </w:tcPr>
          <w:p w:rsidR="0024749F" w:rsidRPr="000038ED" w:rsidRDefault="00196A53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B633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804" w:type="dxa"/>
          </w:tcPr>
          <w:p w:rsidR="0024749F" w:rsidRPr="000038ED" w:rsidRDefault="00762644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hia sẻ</w:t>
            </w:r>
          </w:p>
        </w:tc>
        <w:tc>
          <w:tcPr>
            <w:tcW w:w="1321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oàn tất chia sẻ công thức làm món ăn 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anh &lt; 10s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Bấm nút chia sẻ công thức 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omment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comment nhanh 2s khi hoàn thành commnet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97" w:type="dxa"/>
          </w:tcPr>
          <w:p w:rsidR="003B663E" w:rsidRPr="00304341" w:rsidRDefault="003B663E" w:rsidP="003B663E">
            <w:pPr>
              <w:ind w:left="-18"/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1.Xem chi tiết phần mềm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2. Chọn Review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3.Click vào ô commend</w:t>
            </w:r>
          </w:p>
          <w:p w:rsidR="003B663E" w:rsidRPr="00AF0FCD" w:rsidRDefault="003B663E" w:rsidP="003B663E">
            <w:r w:rsidRPr="00304341">
              <w:rPr>
                <w:sz w:val="22"/>
                <w:szCs w:val="22"/>
              </w:rPr>
              <w:t>4. Nhập nội dung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bookmark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ời gian bookmark được lưu lại sau 2s khi bấm nút lưu bookmark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ấm nút Bookmark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ark được lưu sau &lt; 2s</w:t>
            </w:r>
          </w:p>
        </w:tc>
        <w:tc>
          <w:tcPr>
            <w:tcW w:w="1048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3B663E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442" w:type="dxa"/>
          </w:tcPr>
          <w:p w:rsidR="006C29F4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ấm nút Bookmark</w:t>
            </w:r>
          </w:p>
        </w:tc>
        <w:tc>
          <w:tcPr>
            <w:tcW w:w="804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chi tiết sản phẩm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tin chi tiết sản phẩm được hiển thị nhanh &lt; 5s khi bấm nút xem chi tiết món ăn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ang ở trang chủ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Xem chi tiết công thức”Salad ức gà”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search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kết quả search được hiển thị sau 3s khi bấm nút search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Nhập từ khóa”Cach lam”</w:t>
            </w:r>
          </w:p>
          <w:p w:rsidR="003B663E" w:rsidRPr="00F86D89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video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mở sau 5s khi bấm vào xem video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xem video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Video hướng dẫn được mở đúng theo công thức</w:t>
            </w:r>
          </w:p>
        </w:tc>
        <w:tc>
          <w:tcPr>
            <w:tcW w:w="1048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ã </w:t>
            </w:r>
            <w:r w:rsidR="003B663E">
              <w:rPr>
                <w:sz w:val="22"/>
                <w:szCs w:val="22"/>
              </w:rPr>
              <w:t>test</w:t>
            </w:r>
          </w:p>
        </w:tc>
        <w:tc>
          <w:tcPr>
            <w:tcW w:w="1442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04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hướng dẫn bằng giọng nói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bằng giọng nói được bật &lt; 5s khi bấm xem hướng dẫn bằng giọng nói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hướng dẫn bằng giọng nói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A1726B" w:rsidRPr="000038ED" w:rsidRDefault="00A1726B" w:rsidP="00A1726B"/>
    <w:p w:rsidR="00B70557" w:rsidRDefault="00B70557" w:rsidP="009E3DA1">
      <w:pPr>
        <w:pStyle w:val="Heading1"/>
        <w:rPr>
          <w:rFonts w:ascii="Times New Roman" w:hAnsi="Times New Roman"/>
        </w:rPr>
      </w:pPr>
      <w:bookmarkStart w:id="19" w:name="_Toc468370810"/>
      <w:r w:rsidRPr="000038ED">
        <w:rPr>
          <w:rFonts w:ascii="Times New Roman" w:hAnsi="Times New Roman"/>
        </w:rPr>
        <w:t>Test Case</w:t>
      </w:r>
      <w:r w:rsidR="00E7265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bảo mật</w:t>
      </w:r>
      <w:bookmarkEnd w:id="19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668E5" w:rsidRPr="000038ED" w:rsidTr="00E81FE9">
        <w:trPr>
          <w:trHeight w:val="248"/>
        </w:trPr>
        <w:tc>
          <w:tcPr>
            <w:tcW w:w="704" w:type="dxa"/>
          </w:tcPr>
          <w:p w:rsidR="00C668E5" w:rsidRPr="00C668E5" w:rsidRDefault="00C668E5" w:rsidP="00C53B9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mật khẩu dưới dạng kí tự đã được mà hóa khi đăng kí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kí</w:t>
            </w:r>
          </w:p>
        </w:tc>
        <w:tc>
          <w:tcPr>
            <w:tcW w:w="1824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DA2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ển thị mật khẩu dưới dạng kí tự đã được mà hóa khi đăng </w:t>
            </w:r>
            <w:r w:rsidR="00DA2EDD">
              <w:rPr>
                <w:sz w:val="22"/>
                <w:szCs w:val="22"/>
              </w:rPr>
              <w:t>nhập</w:t>
            </w:r>
            <w:r>
              <w:rPr>
                <w:sz w:val="22"/>
                <w:szCs w:val="22"/>
              </w:rPr>
              <w:t xml:space="preserve">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</w:t>
            </w:r>
            <w:r w:rsidR="00366743">
              <w:t>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nhập</w:t>
            </w:r>
          </w:p>
        </w:tc>
        <w:tc>
          <w:tcPr>
            <w:tcW w:w="1824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E35812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:rsidR="00C668E5" w:rsidRPr="00E35812" w:rsidRDefault="00C668E5" w:rsidP="00E35812">
            <w:pPr>
              <w:rPr>
                <w:sz w:val="22"/>
                <w:szCs w:val="22"/>
              </w:rPr>
            </w:pP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154E5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dữ liệu hiển thị không thể bị sửa đổi</w:t>
            </w:r>
          </w:p>
        </w:tc>
        <w:tc>
          <w:tcPr>
            <w:tcW w:w="1345" w:type="dxa"/>
          </w:tcPr>
          <w:p w:rsidR="00C668E5" w:rsidRPr="00154E58" w:rsidRDefault="00154E58" w:rsidP="00154E58">
            <w:r w:rsidRPr="00154E58">
              <w:rPr>
                <w:sz w:val="22"/>
                <w:szCs w:val="22"/>
              </w:rPr>
              <w:t>Kiểm tra dữ liệu hiển thị chỉ có thể đọc, không thể chỉnh sửa</w:t>
            </w:r>
          </w:p>
        </w:tc>
        <w:tc>
          <w:tcPr>
            <w:tcW w:w="1524" w:type="dxa"/>
          </w:tcPr>
          <w:p w:rsidR="00C668E5" w:rsidRPr="00075277" w:rsidRDefault="00154E58" w:rsidP="00C53B94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16597E"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C668E5" w:rsidRPr="0016597E" w:rsidRDefault="0016597E" w:rsidP="00C53B94">
            <w:pPr>
              <w:pStyle w:val="ListParagraph"/>
              <w:numPr>
                <w:ilvl w:val="0"/>
                <w:numId w:val="7"/>
              </w:numPr>
            </w:pPr>
            <w:r>
              <w:t>Xem chi tiết cách làm chả lụa</w:t>
            </w:r>
          </w:p>
        </w:tc>
        <w:tc>
          <w:tcPr>
            <w:tcW w:w="1824" w:type="dxa"/>
          </w:tcPr>
          <w:p w:rsidR="00C668E5" w:rsidRPr="0016597E" w:rsidRDefault="0016597E" w:rsidP="0016597E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77" w:type="dxa"/>
          </w:tcPr>
          <w:p w:rsidR="00C668E5" w:rsidRPr="000038ED" w:rsidRDefault="0016597E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16597E" w:rsidP="00E81FE9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01" w:type="dxa"/>
          </w:tcPr>
          <w:p w:rsidR="00C668E5" w:rsidRPr="000038ED" w:rsidRDefault="00D86FE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logout</w:t>
            </w:r>
          </w:p>
        </w:tc>
        <w:tc>
          <w:tcPr>
            <w:tcW w:w="1345" w:type="dxa"/>
          </w:tcPr>
          <w:p w:rsidR="00BD675A" w:rsidRPr="00154E58" w:rsidRDefault="0063764C" w:rsidP="006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ật khẩu không được lưu lại khi logout</w:t>
            </w:r>
          </w:p>
        </w:tc>
        <w:tc>
          <w:tcPr>
            <w:tcW w:w="1524" w:type="dxa"/>
          </w:tcPr>
          <w:p w:rsidR="00BD675A" w:rsidRPr="0016597E" w:rsidRDefault="0063764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BD675A" w:rsidRDefault="0063764C" w:rsidP="00C53B94">
            <w:pPr>
              <w:pStyle w:val="ListParagraph"/>
              <w:numPr>
                <w:ilvl w:val="0"/>
                <w:numId w:val="7"/>
              </w:numPr>
            </w:pPr>
            <w:r>
              <w:t>Logout</w:t>
            </w:r>
          </w:p>
        </w:tc>
        <w:tc>
          <w:tcPr>
            <w:tcW w:w="1824" w:type="dxa"/>
          </w:tcPr>
          <w:p w:rsidR="00BD675A" w:rsidRPr="0016597E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không đưuọc lưu lại</w:t>
            </w:r>
          </w:p>
        </w:tc>
        <w:tc>
          <w:tcPr>
            <w:tcW w:w="1077" w:type="dxa"/>
          </w:tcPr>
          <w:p w:rsidR="00BD675A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88" w:type="dxa"/>
          </w:tcPr>
          <w:p w:rsidR="00BD675A" w:rsidRPr="0016597E" w:rsidRDefault="00BD675A" w:rsidP="00E81FE9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BD675A" w:rsidRDefault="0063764C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</w:tbl>
    <w:p w:rsidR="00D600DE" w:rsidRDefault="00D600DE">
      <w:pPr>
        <w:widowControl/>
        <w:spacing w:line="240" w:lineRule="auto"/>
        <w:rPr>
          <w:b/>
          <w:sz w:val="24"/>
        </w:rPr>
      </w:pPr>
    </w:p>
    <w:p w:rsidR="00BC6695" w:rsidRDefault="00BC6695">
      <w:pPr>
        <w:widowControl/>
        <w:spacing w:line="240" w:lineRule="auto"/>
        <w:rPr>
          <w:b/>
          <w:sz w:val="24"/>
        </w:rPr>
      </w:pPr>
    </w:p>
    <w:p w:rsidR="009E3DA1" w:rsidRPr="000038ED" w:rsidRDefault="009E3DA1" w:rsidP="009E3DA1">
      <w:pPr>
        <w:pStyle w:val="Heading1"/>
        <w:rPr>
          <w:rFonts w:ascii="Times New Roman" w:hAnsi="Times New Roman"/>
        </w:rPr>
      </w:pPr>
      <w:bookmarkStart w:id="20" w:name="_Toc468370811"/>
      <w:r w:rsidRPr="000038ED">
        <w:rPr>
          <w:rFonts w:ascii="Times New Roman" w:hAnsi="Times New Roman"/>
        </w:rPr>
        <w:lastRenderedPageBreak/>
        <w:t xml:space="preserve">Thống kê </w:t>
      </w:r>
      <w:r w:rsidR="000859A9" w:rsidRPr="000038ED">
        <w:rPr>
          <w:rFonts w:ascii="Times New Roman" w:hAnsi="Times New Roman"/>
        </w:rPr>
        <w:t>Kiểm thử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428"/>
        <w:gridCol w:w="1493"/>
        <w:gridCol w:w="1576"/>
        <w:gridCol w:w="1556"/>
        <w:gridCol w:w="1548"/>
      </w:tblGrid>
      <w:tr w:rsidR="000859A9" w:rsidRPr="00D326C6" w:rsidTr="000859A9">
        <w:tc>
          <w:tcPr>
            <w:tcW w:w="749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TT</w:t>
            </w: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Loại Kiểm thử</w:t>
            </w:r>
          </w:p>
        </w:tc>
        <w:tc>
          <w:tcPr>
            <w:tcW w:w="1493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Test Cases</w:t>
            </w:r>
          </w:p>
        </w:tc>
        <w:tc>
          <w:tcPr>
            <w:tcW w:w="157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Pass</w:t>
            </w:r>
          </w:p>
        </w:tc>
        <w:tc>
          <w:tcPr>
            <w:tcW w:w="155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Fail</w:t>
            </w:r>
          </w:p>
        </w:tc>
        <w:tc>
          <w:tcPr>
            <w:tcW w:w="1548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Untest</w:t>
            </w:r>
          </w:p>
        </w:tc>
      </w:tr>
      <w:tr w:rsidR="00757757" w:rsidRPr="00D326C6" w:rsidTr="000859A9">
        <w:tc>
          <w:tcPr>
            <w:tcW w:w="749" w:type="dxa"/>
          </w:tcPr>
          <w:p w:rsidR="00757757" w:rsidRPr="00D326C6" w:rsidRDefault="00757757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chức năng</w:t>
            </w:r>
          </w:p>
          <w:p w:rsidR="00757757" w:rsidRPr="00D326C6" w:rsidRDefault="00757757" w:rsidP="009E3DA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57757" w:rsidRPr="00D326C6" w:rsidRDefault="008543C4" w:rsidP="008D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3A8D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757757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757757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757757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giao diện</w:t>
            </w:r>
          </w:p>
        </w:tc>
        <w:tc>
          <w:tcPr>
            <w:tcW w:w="1493" w:type="dxa"/>
          </w:tcPr>
          <w:p w:rsidR="000859A9" w:rsidRPr="00D326C6" w:rsidRDefault="000859A9" w:rsidP="008543C4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2</w:t>
            </w:r>
            <w:r w:rsidR="008543C4"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tính tương thích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hử hiệu suất</w:t>
            </w:r>
          </w:p>
        </w:tc>
        <w:tc>
          <w:tcPr>
            <w:tcW w:w="1493" w:type="dxa"/>
          </w:tcPr>
          <w:p w:rsidR="000859A9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bảo mật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right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Tổng cộng</w:t>
            </w:r>
          </w:p>
        </w:tc>
        <w:tc>
          <w:tcPr>
            <w:tcW w:w="1493" w:type="dxa"/>
          </w:tcPr>
          <w:p w:rsidR="000859A9" w:rsidRPr="00D326C6" w:rsidRDefault="004B2100" w:rsidP="00E0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76" w:type="dxa"/>
          </w:tcPr>
          <w:p w:rsidR="000859A9" w:rsidRPr="00D326C6" w:rsidRDefault="002F0186" w:rsidP="00E6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6" w:type="dxa"/>
          </w:tcPr>
          <w:p w:rsidR="000859A9" w:rsidRPr="00D326C6" w:rsidRDefault="002F0186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0859A9" w:rsidRPr="00D326C6" w:rsidRDefault="002F0186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E3DA1" w:rsidRPr="000038ED" w:rsidRDefault="009E3DA1" w:rsidP="009E3DA1"/>
    <w:sectPr w:rsidR="009E3DA1" w:rsidRPr="000038E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FB" w:rsidRDefault="00EC38FB">
      <w:pPr>
        <w:spacing w:line="240" w:lineRule="auto"/>
      </w:pPr>
      <w:r>
        <w:separator/>
      </w:r>
    </w:p>
  </w:endnote>
  <w:endnote w:type="continuationSeparator" w:id="0">
    <w:p w:rsidR="00EC38FB" w:rsidRDefault="00EC3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412" w:rsidRDefault="005344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44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5120FB">
            <w:rPr>
              <w:rStyle w:val="PageNumber"/>
              <w:b/>
              <w:noProof/>
            </w:rPr>
            <w:t>20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534412" w:rsidRDefault="00534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FB" w:rsidRDefault="00EC38FB">
      <w:pPr>
        <w:spacing w:line="240" w:lineRule="auto"/>
      </w:pPr>
      <w:r>
        <w:separator/>
      </w:r>
    </w:p>
  </w:footnote>
  <w:footnote w:type="continuationSeparator" w:id="0">
    <w:p w:rsidR="00EC38FB" w:rsidRDefault="00EC3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rPr>
        <w:sz w:val="24"/>
      </w:rPr>
    </w:pPr>
  </w:p>
  <w:p w:rsidR="00534412" w:rsidRDefault="00534412">
    <w:pPr>
      <w:pBdr>
        <w:top w:val="single" w:sz="6" w:space="1" w:color="auto"/>
      </w:pBdr>
      <w:rPr>
        <w:sz w:val="24"/>
      </w:rPr>
    </w:pPr>
  </w:p>
  <w:p w:rsidR="00534412" w:rsidRDefault="005344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534412" w:rsidRDefault="00534412">
    <w:pPr>
      <w:pBdr>
        <w:bottom w:val="single" w:sz="6" w:space="1" w:color="auto"/>
      </w:pBdr>
      <w:jc w:val="right"/>
      <w:rPr>
        <w:sz w:val="24"/>
      </w:rPr>
    </w:pPr>
  </w:p>
  <w:p w:rsidR="00534412" w:rsidRDefault="00534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34412">
      <w:tc>
        <w:tcPr>
          <w:tcW w:w="6379" w:type="dxa"/>
        </w:tcPr>
        <w:p w:rsidR="00534412" w:rsidRDefault="00534412" w:rsidP="00BC2737">
          <w:r>
            <w:t>Phần mềm dạy nấu ăn</w:t>
          </w:r>
        </w:p>
      </w:tc>
      <w:tc>
        <w:tcPr>
          <w:tcW w:w="3179" w:type="dxa"/>
        </w:tcPr>
        <w:p w:rsidR="00534412" w:rsidRDefault="00534412" w:rsidP="002052E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</w:t>
          </w:r>
          <w:r w:rsidR="002052EE">
            <w:t>1</w:t>
          </w:r>
          <w:r>
            <w:t>&gt;</w:t>
          </w:r>
        </w:p>
      </w:tc>
    </w:tr>
    <w:tr w:rsidR="00534412">
      <w:tc>
        <w:tcPr>
          <w:tcW w:w="6379" w:type="dxa"/>
        </w:tcPr>
        <w:p w:rsidR="00534412" w:rsidRDefault="00534412">
          <w:r>
            <w:t xml:space="preserve">Báo cáo kiểm thử </w:t>
          </w:r>
        </w:p>
      </w:tc>
      <w:tc>
        <w:tcPr>
          <w:tcW w:w="3179" w:type="dxa"/>
        </w:tcPr>
        <w:p w:rsidR="00534412" w:rsidRDefault="00534412" w:rsidP="00133724">
          <w:r>
            <w:t xml:space="preserve">  Date:  </w:t>
          </w:r>
          <w:r w:rsidR="00133724">
            <w:t>01</w:t>
          </w:r>
          <w:r>
            <w:t>/1</w:t>
          </w:r>
          <w:r w:rsidR="00133724">
            <w:t>2</w:t>
          </w:r>
          <w:r>
            <w:t>/2016</w:t>
          </w:r>
        </w:p>
      </w:tc>
    </w:tr>
    <w:tr w:rsidR="00534412">
      <w:tc>
        <w:tcPr>
          <w:tcW w:w="9558" w:type="dxa"/>
          <w:gridSpan w:val="2"/>
        </w:tcPr>
        <w:p w:rsidR="00534412" w:rsidRDefault="00534412" w:rsidP="002052EE">
          <w:r>
            <w:t>Test Report 2.</w:t>
          </w:r>
          <w:r w:rsidR="002052EE">
            <w:t>1</w:t>
          </w:r>
        </w:p>
      </w:tc>
    </w:tr>
  </w:tbl>
  <w:p w:rsidR="00534412" w:rsidRDefault="00534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926E9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4E1C8F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FDE"/>
    <w:multiLevelType w:val="hybridMultilevel"/>
    <w:tmpl w:val="41F0E8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C98"/>
    <w:multiLevelType w:val="hybridMultilevel"/>
    <w:tmpl w:val="070E1D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FB6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35E2"/>
    <w:multiLevelType w:val="hybridMultilevel"/>
    <w:tmpl w:val="DC14A0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BC2"/>
    <w:multiLevelType w:val="hybridMultilevel"/>
    <w:tmpl w:val="A376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285B"/>
    <w:multiLevelType w:val="hybridMultilevel"/>
    <w:tmpl w:val="BFFA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94BF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3A09"/>
    <w:multiLevelType w:val="hybridMultilevel"/>
    <w:tmpl w:val="3CC262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F30"/>
    <w:multiLevelType w:val="hybridMultilevel"/>
    <w:tmpl w:val="FA2C27BE"/>
    <w:lvl w:ilvl="0" w:tplc="C7A242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05D71"/>
    <w:multiLevelType w:val="hybridMultilevel"/>
    <w:tmpl w:val="FC641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861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23382"/>
    <w:multiLevelType w:val="hybridMultilevel"/>
    <w:tmpl w:val="75388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35AD"/>
    <w:multiLevelType w:val="hybridMultilevel"/>
    <w:tmpl w:val="FB6C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63101"/>
    <w:multiLevelType w:val="hybridMultilevel"/>
    <w:tmpl w:val="0C324E16"/>
    <w:lvl w:ilvl="0" w:tplc="01706F7E">
      <w:start w:val="1"/>
      <w:numFmt w:val="bullet"/>
      <w:pStyle w:val="Headingtext2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B56"/>
    <w:multiLevelType w:val="hybridMultilevel"/>
    <w:tmpl w:val="B63A46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303A"/>
    <w:multiLevelType w:val="hybridMultilevel"/>
    <w:tmpl w:val="CCCA05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4345CD1"/>
    <w:multiLevelType w:val="hybridMultilevel"/>
    <w:tmpl w:val="309400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12C6"/>
    <w:multiLevelType w:val="hybridMultilevel"/>
    <w:tmpl w:val="90FCBE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BDE7001"/>
    <w:multiLevelType w:val="hybridMultilevel"/>
    <w:tmpl w:val="29D6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27FB2"/>
    <w:multiLevelType w:val="hybridMultilevel"/>
    <w:tmpl w:val="B5703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9A754BE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3">
    <w:nsid w:val="7F1F0D8F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3"/>
  </w:num>
  <w:num w:numId="5">
    <w:abstractNumId w:val="3"/>
  </w:num>
  <w:num w:numId="6">
    <w:abstractNumId w:val="32"/>
  </w:num>
  <w:num w:numId="7">
    <w:abstractNumId w:val="39"/>
  </w:num>
  <w:num w:numId="8">
    <w:abstractNumId w:val="20"/>
  </w:num>
  <w:num w:numId="9">
    <w:abstractNumId w:val="11"/>
  </w:num>
  <w:num w:numId="10">
    <w:abstractNumId w:val="26"/>
  </w:num>
  <w:num w:numId="11">
    <w:abstractNumId w:val="37"/>
  </w:num>
  <w:num w:numId="12">
    <w:abstractNumId w:val="15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38"/>
  </w:num>
  <w:num w:numId="18">
    <w:abstractNumId w:val="2"/>
  </w:num>
  <w:num w:numId="19">
    <w:abstractNumId w:val="34"/>
  </w:num>
  <w:num w:numId="20">
    <w:abstractNumId w:val="42"/>
  </w:num>
  <w:num w:numId="21">
    <w:abstractNumId w:val="40"/>
  </w:num>
  <w:num w:numId="22">
    <w:abstractNumId w:val="12"/>
  </w:num>
  <w:num w:numId="23">
    <w:abstractNumId w:val="16"/>
  </w:num>
  <w:num w:numId="24">
    <w:abstractNumId w:val="6"/>
  </w:num>
  <w:num w:numId="25">
    <w:abstractNumId w:val="1"/>
  </w:num>
  <w:num w:numId="26">
    <w:abstractNumId w:val="43"/>
  </w:num>
  <w:num w:numId="27">
    <w:abstractNumId w:val="18"/>
  </w:num>
  <w:num w:numId="28">
    <w:abstractNumId w:val="41"/>
  </w:num>
  <w:num w:numId="29">
    <w:abstractNumId w:val="25"/>
  </w:num>
  <w:num w:numId="30">
    <w:abstractNumId w:val="27"/>
  </w:num>
  <w:num w:numId="31">
    <w:abstractNumId w:val="10"/>
  </w:num>
  <w:num w:numId="32">
    <w:abstractNumId w:val="7"/>
  </w:num>
  <w:num w:numId="33">
    <w:abstractNumId w:val="29"/>
  </w:num>
  <w:num w:numId="34">
    <w:abstractNumId w:val="35"/>
  </w:num>
  <w:num w:numId="35">
    <w:abstractNumId w:val="31"/>
  </w:num>
  <w:num w:numId="36">
    <w:abstractNumId w:val="9"/>
  </w:num>
  <w:num w:numId="37">
    <w:abstractNumId w:val="4"/>
  </w:num>
  <w:num w:numId="38">
    <w:abstractNumId w:val="28"/>
  </w:num>
  <w:num w:numId="39">
    <w:abstractNumId w:val="36"/>
  </w:num>
  <w:num w:numId="40">
    <w:abstractNumId w:val="24"/>
  </w:num>
  <w:num w:numId="41">
    <w:abstractNumId w:val="17"/>
  </w:num>
  <w:num w:numId="42">
    <w:abstractNumId w:val="22"/>
  </w:num>
  <w:num w:numId="43">
    <w:abstractNumId w:val="5"/>
  </w:num>
  <w:num w:numId="4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38ED"/>
    <w:rsid w:val="00006E40"/>
    <w:rsid w:val="000117CE"/>
    <w:rsid w:val="00012C71"/>
    <w:rsid w:val="00013F05"/>
    <w:rsid w:val="0002142E"/>
    <w:rsid w:val="000329C9"/>
    <w:rsid w:val="000449CE"/>
    <w:rsid w:val="000500F0"/>
    <w:rsid w:val="0005481B"/>
    <w:rsid w:val="00056A8E"/>
    <w:rsid w:val="00056AB3"/>
    <w:rsid w:val="00057FC9"/>
    <w:rsid w:val="00065CC1"/>
    <w:rsid w:val="000673FC"/>
    <w:rsid w:val="00075277"/>
    <w:rsid w:val="00082734"/>
    <w:rsid w:val="00084C8D"/>
    <w:rsid w:val="00085767"/>
    <w:rsid w:val="000859A9"/>
    <w:rsid w:val="00092186"/>
    <w:rsid w:val="00093788"/>
    <w:rsid w:val="00097E86"/>
    <w:rsid w:val="000B7BEE"/>
    <w:rsid w:val="000C36C0"/>
    <w:rsid w:val="000D19F5"/>
    <w:rsid w:val="000D6A54"/>
    <w:rsid w:val="000F2E6E"/>
    <w:rsid w:val="001032E8"/>
    <w:rsid w:val="0012665D"/>
    <w:rsid w:val="00131790"/>
    <w:rsid w:val="00133724"/>
    <w:rsid w:val="0013475E"/>
    <w:rsid w:val="001432C6"/>
    <w:rsid w:val="00147110"/>
    <w:rsid w:val="00150B9B"/>
    <w:rsid w:val="00150CAD"/>
    <w:rsid w:val="00154E58"/>
    <w:rsid w:val="00155E93"/>
    <w:rsid w:val="0016597E"/>
    <w:rsid w:val="00172F42"/>
    <w:rsid w:val="00190E34"/>
    <w:rsid w:val="001937A9"/>
    <w:rsid w:val="00196A53"/>
    <w:rsid w:val="001A3D2C"/>
    <w:rsid w:val="001A5795"/>
    <w:rsid w:val="001B5B1E"/>
    <w:rsid w:val="001D311A"/>
    <w:rsid w:val="001D58FA"/>
    <w:rsid w:val="001D6E6C"/>
    <w:rsid w:val="001D75A1"/>
    <w:rsid w:val="001F6A95"/>
    <w:rsid w:val="0020236D"/>
    <w:rsid w:val="002052EE"/>
    <w:rsid w:val="00207177"/>
    <w:rsid w:val="002071B0"/>
    <w:rsid w:val="00212D22"/>
    <w:rsid w:val="002158F9"/>
    <w:rsid w:val="00216B4B"/>
    <w:rsid w:val="0021771F"/>
    <w:rsid w:val="00224CDE"/>
    <w:rsid w:val="00225A03"/>
    <w:rsid w:val="00225BFC"/>
    <w:rsid w:val="00225C49"/>
    <w:rsid w:val="00227F62"/>
    <w:rsid w:val="0024749F"/>
    <w:rsid w:val="00247CEE"/>
    <w:rsid w:val="0025144E"/>
    <w:rsid w:val="0025430D"/>
    <w:rsid w:val="002560BF"/>
    <w:rsid w:val="00256ADA"/>
    <w:rsid w:val="002718E9"/>
    <w:rsid w:val="002735AC"/>
    <w:rsid w:val="00287943"/>
    <w:rsid w:val="002948D4"/>
    <w:rsid w:val="0029703B"/>
    <w:rsid w:val="002A6337"/>
    <w:rsid w:val="002E10D2"/>
    <w:rsid w:val="002E4DB2"/>
    <w:rsid w:val="002E6CE5"/>
    <w:rsid w:val="002F0186"/>
    <w:rsid w:val="002F5AF9"/>
    <w:rsid w:val="003006CA"/>
    <w:rsid w:val="00302873"/>
    <w:rsid w:val="00304341"/>
    <w:rsid w:val="00316911"/>
    <w:rsid w:val="00317185"/>
    <w:rsid w:val="003241E1"/>
    <w:rsid w:val="0032595B"/>
    <w:rsid w:val="0032666E"/>
    <w:rsid w:val="00340B58"/>
    <w:rsid w:val="00343C0A"/>
    <w:rsid w:val="0034554E"/>
    <w:rsid w:val="00345D5F"/>
    <w:rsid w:val="00354C80"/>
    <w:rsid w:val="00357AA2"/>
    <w:rsid w:val="003602BB"/>
    <w:rsid w:val="00363A69"/>
    <w:rsid w:val="00364256"/>
    <w:rsid w:val="00365146"/>
    <w:rsid w:val="00366743"/>
    <w:rsid w:val="00392F1B"/>
    <w:rsid w:val="003A4A9D"/>
    <w:rsid w:val="003A6D8E"/>
    <w:rsid w:val="003B663E"/>
    <w:rsid w:val="003B7753"/>
    <w:rsid w:val="003F6980"/>
    <w:rsid w:val="00402E79"/>
    <w:rsid w:val="00404DC4"/>
    <w:rsid w:val="00406DF9"/>
    <w:rsid w:val="00410355"/>
    <w:rsid w:val="00411EA3"/>
    <w:rsid w:val="00422CB8"/>
    <w:rsid w:val="00425BBB"/>
    <w:rsid w:val="00431AC7"/>
    <w:rsid w:val="004472F7"/>
    <w:rsid w:val="004521EE"/>
    <w:rsid w:val="004534B8"/>
    <w:rsid w:val="0045618B"/>
    <w:rsid w:val="00456AD0"/>
    <w:rsid w:val="00462F07"/>
    <w:rsid w:val="00462FB1"/>
    <w:rsid w:val="004634A8"/>
    <w:rsid w:val="00464E42"/>
    <w:rsid w:val="00471B84"/>
    <w:rsid w:val="0047469A"/>
    <w:rsid w:val="00480D82"/>
    <w:rsid w:val="00481802"/>
    <w:rsid w:val="00490C92"/>
    <w:rsid w:val="0049274F"/>
    <w:rsid w:val="00495005"/>
    <w:rsid w:val="004A2966"/>
    <w:rsid w:val="004A6504"/>
    <w:rsid w:val="004B057B"/>
    <w:rsid w:val="004B2100"/>
    <w:rsid w:val="004C2C82"/>
    <w:rsid w:val="004C5AD2"/>
    <w:rsid w:val="004C7A3B"/>
    <w:rsid w:val="004D4778"/>
    <w:rsid w:val="004D657D"/>
    <w:rsid w:val="004D6A6B"/>
    <w:rsid w:val="004E1117"/>
    <w:rsid w:val="004F1C63"/>
    <w:rsid w:val="004F5F68"/>
    <w:rsid w:val="005119B1"/>
    <w:rsid w:val="005120FB"/>
    <w:rsid w:val="005168F7"/>
    <w:rsid w:val="00523CD5"/>
    <w:rsid w:val="0052697F"/>
    <w:rsid w:val="00534412"/>
    <w:rsid w:val="005368ED"/>
    <w:rsid w:val="00545A66"/>
    <w:rsid w:val="00553BFD"/>
    <w:rsid w:val="005551B6"/>
    <w:rsid w:val="00566E20"/>
    <w:rsid w:val="00581719"/>
    <w:rsid w:val="00593374"/>
    <w:rsid w:val="00593B24"/>
    <w:rsid w:val="005963E6"/>
    <w:rsid w:val="00596D7D"/>
    <w:rsid w:val="005A4977"/>
    <w:rsid w:val="005B009C"/>
    <w:rsid w:val="005B27F1"/>
    <w:rsid w:val="005D4912"/>
    <w:rsid w:val="005D7421"/>
    <w:rsid w:val="005E562D"/>
    <w:rsid w:val="005E57DA"/>
    <w:rsid w:val="005E6AEC"/>
    <w:rsid w:val="005F0B74"/>
    <w:rsid w:val="005F1C65"/>
    <w:rsid w:val="005F2CD4"/>
    <w:rsid w:val="005F300F"/>
    <w:rsid w:val="006052E6"/>
    <w:rsid w:val="00611905"/>
    <w:rsid w:val="00611E0A"/>
    <w:rsid w:val="006178C8"/>
    <w:rsid w:val="0062068D"/>
    <w:rsid w:val="00626A30"/>
    <w:rsid w:val="0063764C"/>
    <w:rsid w:val="006521D7"/>
    <w:rsid w:val="00655EDD"/>
    <w:rsid w:val="00662991"/>
    <w:rsid w:val="00664288"/>
    <w:rsid w:val="00664BEC"/>
    <w:rsid w:val="00671B23"/>
    <w:rsid w:val="00673EF6"/>
    <w:rsid w:val="006857DF"/>
    <w:rsid w:val="00685EB3"/>
    <w:rsid w:val="006919EE"/>
    <w:rsid w:val="006A29A3"/>
    <w:rsid w:val="006A505B"/>
    <w:rsid w:val="006B1A5E"/>
    <w:rsid w:val="006B5640"/>
    <w:rsid w:val="006B78F0"/>
    <w:rsid w:val="006B792E"/>
    <w:rsid w:val="006C29F4"/>
    <w:rsid w:val="006C38B0"/>
    <w:rsid w:val="006C5FC1"/>
    <w:rsid w:val="006C76C0"/>
    <w:rsid w:val="006D0EB5"/>
    <w:rsid w:val="006D7998"/>
    <w:rsid w:val="006E1220"/>
    <w:rsid w:val="006E6077"/>
    <w:rsid w:val="006E629B"/>
    <w:rsid w:val="006F5B00"/>
    <w:rsid w:val="00706B8B"/>
    <w:rsid w:val="007149CD"/>
    <w:rsid w:val="007160BA"/>
    <w:rsid w:val="00716760"/>
    <w:rsid w:val="00726D81"/>
    <w:rsid w:val="007428A7"/>
    <w:rsid w:val="00743AD4"/>
    <w:rsid w:val="007464D6"/>
    <w:rsid w:val="007475F7"/>
    <w:rsid w:val="00747F5D"/>
    <w:rsid w:val="0075079F"/>
    <w:rsid w:val="00753E82"/>
    <w:rsid w:val="00756E6B"/>
    <w:rsid w:val="00757757"/>
    <w:rsid w:val="00762644"/>
    <w:rsid w:val="00765164"/>
    <w:rsid w:val="007675C2"/>
    <w:rsid w:val="00771429"/>
    <w:rsid w:val="00774038"/>
    <w:rsid w:val="00775DD7"/>
    <w:rsid w:val="0078099A"/>
    <w:rsid w:val="00783F08"/>
    <w:rsid w:val="0078760E"/>
    <w:rsid w:val="00794525"/>
    <w:rsid w:val="00794DE1"/>
    <w:rsid w:val="00797BD7"/>
    <w:rsid w:val="007A5487"/>
    <w:rsid w:val="007B0590"/>
    <w:rsid w:val="007B1AEA"/>
    <w:rsid w:val="007B2CCB"/>
    <w:rsid w:val="007B799A"/>
    <w:rsid w:val="007C269B"/>
    <w:rsid w:val="007C3D72"/>
    <w:rsid w:val="007E374E"/>
    <w:rsid w:val="007E519C"/>
    <w:rsid w:val="007E5480"/>
    <w:rsid w:val="007F7278"/>
    <w:rsid w:val="00801DCC"/>
    <w:rsid w:val="00832300"/>
    <w:rsid w:val="00837901"/>
    <w:rsid w:val="00845999"/>
    <w:rsid w:val="008543C4"/>
    <w:rsid w:val="00856DA2"/>
    <w:rsid w:val="0086169D"/>
    <w:rsid w:val="00862A79"/>
    <w:rsid w:val="00866A5D"/>
    <w:rsid w:val="00872BCC"/>
    <w:rsid w:val="00885712"/>
    <w:rsid w:val="0088583B"/>
    <w:rsid w:val="00886340"/>
    <w:rsid w:val="00891A74"/>
    <w:rsid w:val="008A2352"/>
    <w:rsid w:val="008B2CFC"/>
    <w:rsid w:val="008B2E1D"/>
    <w:rsid w:val="008C5A3E"/>
    <w:rsid w:val="008D36C8"/>
    <w:rsid w:val="008D3A8D"/>
    <w:rsid w:val="008E7183"/>
    <w:rsid w:val="008F0393"/>
    <w:rsid w:val="008F3931"/>
    <w:rsid w:val="008F3E10"/>
    <w:rsid w:val="008F47D9"/>
    <w:rsid w:val="00900B24"/>
    <w:rsid w:val="009031B0"/>
    <w:rsid w:val="00904EBB"/>
    <w:rsid w:val="00911C81"/>
    <w:rsid w:val="00914FC0"/>
    <w:rsid w:val="009242C5"/>
    <w:rsid w:val="00926539"/>
    <w:rsid w:val="009331F0"/>
    <w:rsid w:val="00935159"/>
    <w:rsid w:val="009376F1"/>
    <w:rsid w:val="00945DA1"/>
    <w:rsid w:val="009523DD"/>
    <w:rsid w:val="00971A42"/>
    <w:rsid w:val="00971BC2"/>
    <w:rsid w:val="009736C7"/>
    <w:rsid w:val="009A7A79"/>
    <w:rsid w:val="009B6FC4"/>
    <w:rsid w:val="009C0646"/>
    <w:rsid w:val="009E3DA1"/>
    <w:rsid w:val="00A02574"/>
    <w:rsid w:val="00A05045"/>
    <w:rsid w:val="00A1233F"/>
    <w:rsid w:val="00A1726B"/>
    <w:rsid w:val="00A3049A"/>
    <w:rsid w:val="00A36C5F"/>
    <w:rsid w:val="00A4624F"/>
    <w:rsid w:val="00A529FA"/>
    <w:rsid w:val="00A65F58"/>
    <w:rsid w:val="00A71A5D"/>
    <w:rsid w:val="00A74108"/>
    <w:rsid w:val="00A75300"/>
    <w:rsid w:val="00A76183"/>
    <w:rsid w:val="00A85BB7"/>
    <w:rsid w:val="00AA18B9"/>
    <w:rsid w:val="00AA2DAE"/>
    <w:rsid w:val="00AB2E39"/>
    <w:rsid w:val="00AB2F41"/>
    <w:rsid w:val="00AB73FD"/>
    <w:rsid w:val="00AC49FD"/>
    <w:rsid w:val="00AD3548"/>
    <w:rsid w:val="00AE3176"/>
    <w:rsid w:val="00AF0FCD"/>
    <w:rsid w:val="00AF576D"/>
    <w:rsid w:val="00B07C3B"/>
    <w:rsid w:val="00B134E4"/>
    <w:rsid w:val="00B21D8D"/>
    <w:rsid w:val="00B230AA"/>
    <w:rsid w:val="00B26CD6"/>
    <w:rsid w:val="00B4478C"/>
    <w:rsid w:val="00B47EFA"/>
    <w:rsid w:val="00B522AC"/>
    <w:rsid w:val="00B54932"/>
    <w:rsid w:val="00B60EE0"/>
    <w:rsid w:val="00B633F2"/>
    <w:rsid w:val="00B64933"/>
    <w:rsid w:val="00B70557"/>
    <w:rsid w:val="00B70C9D"/>
    <w:rsid w:val="00B74115"/>
    <w:rsid w:val="00B830A2"/>
    <w:rsid w:val="00B94059"/>
    <w:rsid w:val="00B97DDE"/>
    <w:rsid w:val="00BA0E90"/>
    <w:rsid w:val="00BA2B33"/>
    <w:rsid w:val="00BA75C8"/>
    <w:rsid w:val="00BB0D53"/>
    <w:rsid w:val="00BB5836"/>
    <w:rsid w:val="00BB7731"/>
    <w:rsid w:val="00BC2132"/>
    <w:rsid w:val="00BC2737"/>
    <w:rsid w:val="00BC3EBB"/>
    <w:rsid w:val="00BC6693"/>
    <w:rsid w:val="00BC6695"/>
    <w:rsid w:val="00BD06EA"/>
    <w:rsid w:val="00BD675A"/>
    <w:rsid w:val="00BE2981"/>
    <w:rsid w:val="00BE3628"/>
    <w:rsid w:val="00BE61CE"/>
    <w:rsid w:val="00BF1F3A"/>
    <w:rsid w:val="00BF67B0"/>
    <w:rsid w:val="00C01FB4"/>
    <w:rsid w:val="00C02902"/>
    <w:rsid w:val="00C0592F"/>
    <w:rsid w:val="00C11D20"/>
    <w:rsid w:val="00C14361"/>
    <w:rsid w:val="00C169C5"/>
    <w:rsid w:val="00C20751"/>
    <w:rsid w:val="00C20D8A"/>
    <w:rsid w:val="00C34B18"/>
    <w:rsid w:val="00C36D57"/>
    <w:rsid w:val="00C43347"/>
    <w:rsid w:val="00C53B94"/>
    <w:rsid w:val="00C647DA"/>
    <w:rsid w:val="00C668E5"/>
    <w:rsid w:val="00C73F08"/>
    <w:rsid w:val="00C75586"/>
    <w:rsid w:val="00C85834"/>
    <w:rsid w:val="00C932E7"/>
    <w:rsid w:val="00CA08CF"/>
    <w:rsid w:val="00CA2B7E"/>
    <w:rsid w:val="00CD2CE7"/>
    <w:rsid w:val="00CD4378"/>
    <w:rsid w:val="00CE1662"/>
    <w:rsid w:val="00CE18AF"/>
    <w:rsid w:val="00CE4EAA"/>
    <w:rsid w:val="00CF3C75"/>
    <w:rsid w:val="00CF4529"/>
    <w:rsid w:val="00CF7469"/>
    <w:rsid w:val="00D007EF"/>
    <w:rsid w:val="00D07E59"/>
    <w:rsid w:val="00D22555"/>
    <w:rsid w:val="00D237F2"/>
    <w:rsid w:val="00D2452A"/>
    <w:rsid w:val="00D27EF2"/>
    <w:rsid w:val="00D326C6"/>
    <w:rsid w:val="00D35935"/>
    <w:rsid w:val="00D35CB8"/>
    <w:rsid w:val="00D4574D"/>
    <w:rsid w:val="00D47460"/>
    <w:rsid w:val="00D54AB5"/>
    <w:rsid w:val="00D5791D"/>
    <w:rsid w:val="00D600DE"/>
    <w:rsid w:val="00D605C1"/>
    <w:rsid w:val="00D61177"/>
    <w:rsid w:val="00D70F47"/>
    <w:rsid w:val="00D84319"/>
    <w:rsid w:val="00D86385"/>
    <w:rsid w:val="00D86FE6"/>
    <w:rsid w:val="00D9450C"/>
    <w:rsid w:val="00DA2EDD"/>
    <w:rsid w:val="00DD29C1"/>
    <w:rsid w:val="00DD3B48"/>
    <w:rsid w:val="00DE2DBA"/>
    <w:rsid w:val="00DE3563"/>
    <w:rsid w:val="00DF0C8F"/>
    <w:rsid w:val="00DF2317"/>
    <w:rsid w:val="00E0012A"/>
    <w:rsid w:val="00E02D39"/>
    <w:rsid w:val="00E2412B"/>
    <w:rsid w:val="00E250B1"/>
    <w:rsid w:val="00E279F9"/>
    <w:rsid w:val="00E31E0D"/>
    <w:rsid w:val="00E34619"/>
    <w:rsid w:val="00E35812"/>
    <w:rsid w:val="00E368F1"/>
    <w:rsid w:val="00E403A5"/>
    <w:rsid w:val="00E47271"/>
    <w:rsid w:val="00E55541"/>
    <w:rsid w:val="00E60F64"/>
    <w:rsid w:val="00E656CA"/>
    <w:rsid w:val="00E664B2"/>
    <w:rsid w:val="00E7265D"/>
    <w:rsid w:val="00E90781"/>
    <w:rsid w:val="00E91629"/>
    <w:rsid w:val="00E94067"/>
    <w:rsid w:val="00E94E3F"/>
    <w:rsid w:val="00E9752B"/>
    <w:rsid w:val="00EA251A"/>
    <w:rsid w:val="00EB4E7D"/>
    <w:rsid w:val="00EC1624"/>
    <w:rsid w:val="00EC38FB"/>
    <w:rsid w:val="00EC6420"/>
    <w:rsid w:val="00ED2A04"/>
    <w:rsid w:val="00EE23FD"/>
    <w:rsid w:val="00EF113C"/>
    <w:rsid w:val="00EF3ED8"/>
    <w:rsid w:val="00EF6226"/>
    <w:rsid w:val="00F06AD1"/>
    <w:rsid w:val="00F208F7"/>
    <w:rsid w:val="00F242DA"/>
    <w:rsid w:val="00F333D7"/>
    <w:rsid w:val="00F464FF"/>
    <w:rsid w:val="00F717EF"/>
    <w:rsid w:val="00F83509"/>
    <w:rsid w:val="00F86D89"/>
    <w:rsid w:val="00F918FE"/>
    <w:rsid w:val="00FC296A"/>
    <w:rsid w:val="00FC2C77"/>
    <w:rsid w:val="00FC490D"/>
    <w:rsid w:val="00FE16AC"/>
    <w:rsid w:val="00FF33FF"/>
    <w:rsid w:val="00FF38E4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345D5F"/>
    <w:pPr>
      <w:widowControl/>
      <w:numPr>
        <w:numId w:val="30"/>
      </w:numPr>
      <w:spacing w:after="120" w:line="240" w:lineRule="auto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llerbee080795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llerbee080795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bao.kht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nbao.kht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illerbee08079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95BA-F2EE-4930-83D8-14D3304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961</TotalTime>
  <Pages>22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394</cp:revision>
  <cp:lastPrinted>1899-12-31T17:00:00Z</cp:lastPrinted>
  <dcterms:created xsi:type="dcterms:W3CDTF">2016-10-12T00:04:00Z</dcterms:created>
  <dcterms:modified xsi:type="dcterms:W3CDTF">2016-12-01T11:43:00Z</dcterms:modified>
</cp:coreProperties>
</file>